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C7" w:rsidRPr="008814A5" w:rsidRDefault="00F060C7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F96FA8" w:rsidRPr="008814A5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814A5">
        <w:rPr>
          <w:rFonts w:ascii="Times New Roman" w:eastAsia="Calibri" w:hAnsi="Times New Roman" w:cs="Times New Roman"/>
          <w:b/>
          <w:sz w:val="27"/>
          <w:szCs w:val="27"/>
        </w:rPr>
        <w:t>Информация</w:t>
      </w:r>
    </w:p>
    <w:p w:rsidR="00F96FA8" w:rsidRPr="008814A5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814A5">
        <w:rPr>
          <w:rFonts w:ascii="Times New Roman" w:eastAsia="Calibri" w:hAnsi="Times New Roman" w:cs="Times New Roman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F96FA8" w:rsidRPr="008814A5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814A5">
        <w:rPr>
          <w:rFonts w:ascii="Times New Roman" w:eastAsia="Calibri" w:hAnsi="Times New Roman" w:cs="Times New Roman"/>
          <w:b/>
          <w:sz w:val="27"/>
          <w:szCs w:val="27"/>
        </w:rPr>
        <w:t>по состоянию на «</w:t>
      </w:r>
      <w:r w:rsidR="008342E2">
        <w:rPr>
          <w:rFonts w:ascii="Times New Roman" w:eastAsia="Calibri" w:hAnsi="Times New Roman" w:cs="Times New Roman"/>
          <w:b/>
          <w:sz w:val="27"/>
          <w:szCs w:val="27"/>
        </w:rPr>
        <w:t>17</w:t>
      </w:r>
      <w:r w:rsidRPr="008814A5">
        <w:rPr>
          <w:rFonts w:ascii="Times New Roman" w:eastAsia="Calibri" w:hAnsi="Times New Roman" w:cs="Times New Roman"/>
          <w:b/>
          <w:sz w:val="27"/>
          <w:szCs w:val="27"/>
        </w:rPr>
        <w:t xml:space="preserve">» </w:t>
      </w:r>
      <w:r w:rsidR="005B5732">
        <w:rPr>
          <w:rFonts w:ascii="Times New Roman" w:eastAsia="Calibri" w:hAnsi="Times New Roman" w:cs="Times New Roman"/>
          <w:b/>
          <w:sz w:val="27"/>
          <w:szCs w:val="27"/>
        </w:rPr>
        <w:t>мая</w:t>
      </w:r>
      <w:r w:rsidR="006D3997" w:rsidRPr="008814A5">
        <w:rPr>
          <w:rFonts w:ascii="Times New Roman" w:eastAsia="Calibri" w:hAnsi="Times New Roman" w:cs="Times New Roman"/>
          <w:b/>
          <w:sz w:val="27"/>
          <w:szCs w:val="27"/>
        </w:rPr>
        <w:t xml:space="preserve"> 201</w:t>
      </w:r>
      <w:r w:rsidR="00847108">
        <w:rPr>
          <w:rFonts w:ascii="Times New Roman" w:eastAsia="Calibri" w:hAnsi="Times New Roman" w:cs="Times New Roman"/>
          <w:b/>
          <w:sz w:val="27"/>
          <w:szCs w:val="27"/>
        </w:rPr>
        <w:t>7</w:t>
      </w:r>
      <w:r w:rsidR="006D3997" w:rsidRPr="008814A5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</w:p>
    <w:p w:rsidR="00F96FA8" w:rsidRPr="00F96FA8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9464" w:type="dxa"/>
        <w:tblLayout w:type="fixed"/>
        <w:tblLook w:val="04A0"/>
      </w:tblPr>
      <w:tblGrid>
        <w:gridCol w:w="540"/>
        <w:gridCol w:w="1978"/>
        <w:gridCol w:w="1701"/>
        <w:gridCol w:w="1829"/>
        <w:gridCol w:w="13"/>
        <w:gridCol w:w="1277"/>
        <w:gridCol w:w="2126"/>
      </w:tblGrid>
      <w:tr w:rsidR="00F96FA8" w:rsidRPr="00F96FA8" w:rsidTr="00BC03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№ п/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Профе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Требования к опыту/квалификац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Заработная п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Дополнительная информация</w:t>
            </w:r>
          </w:p>
        </w:tc>
      </w:tr>
      <w:tr w:rsidR="00F96FA8" w:rsidRPr="00F96FA8" w:rsidTr="00BC0354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304069" w:rsidRDefault="00F96FA8" w:rsidP="0089040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04069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7B6BA2" w:rsidRPr="00E37563" w:rsidTr="00C27337">
        <w:trPr>
          <w:trHeight w:val="10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 w:rsidRPr="00E37563">
              <w:rPr>
                <w:rFonts w:ascii="Times New Roman" w:hAnsi="Times New Roman"/>
                <w:sz w:val="20"/>
                <w:szCs w:val="20"/>
              </w:rPr>
              <w:t>Беломестненская</w:t>
            </w:r>
            <w:proofErr w:type="spellEnd"/>
            <w:r w:rsidRPr="00E37563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высшее профессиональное или среднее специально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BA2" w:rsidRPr="00E37563" w:rsidRDefault="00185947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47" w:rsidRPr="00E37563" w:rsidRDefault="00185947" w:rsidP="00185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,</w:t>
            </w:r>
          </w:p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7B6BA2" w:rsidRPr="00E37563" w:rsidTr="00C27337">
        <w:trPr>
          <w:trHeight w:val="10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Образование высшее профессиональное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6BA2" w:rsidRPr="00E37563" w:rsidRDefault="00185947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85947" w:rsidRPr="00E37563" w:rsidRDefault="00185947" w:rsidP="00185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,</w:t>
            </w:r>
          </w:p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7B6BA2" w:rsidRPr="00E37563" w:rsidTr="00C27337">
        <w:trPr>
          <w:trHeight w:val="10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 xml:space="preserve">Социальный педагог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ысшее обр., стаж работы, квалификация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6BA2" w:rsidRPr="00E37563" w:rsidRDefault="00185947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85947" w:rsidRPr="00E37563" w:rsidRDefault="00185947" w:rsidP="00185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,</w:t>
            </w:r>
          </w:p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7B6BA2" w:rsidRPr="00E37563" w:rsidTr="00C27337">
        <w:trPr>
          <w:trHeight w:val="10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Психолог - логопед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ысшее обр., стаж работы, квалификация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6BA2" w:rsidRPr="00E37563" w:rsidRDefault="00185947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85947" w:rsidRPr="00E37563" w:rsidRDefault="00185947" w:rsidP="00185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,</w:t>
            </w:r>
          </w:p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7B6BA2" w:rsidRPr="00E37563" w:rsidTr="00C27337">
        <w:trPr>
          <w:trHeight w:val="10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Повар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Среднее специальное образование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6BA2" w:rsidRPr="00E37563" w:rsidRDefault="00185947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85947" w:rsidRPr="00E37563" w:rsidRDefault="00185947" w:rsidP="00185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,</w:t>
            </w:r>
          </w:p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7B6BA2" w:rsidRPr="00E37563" w:rsidTr="00C27337">
        <w:trPr>
          <w:trHeight w:val="10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ысшее обр., стаж работы, квалификация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6BA2" w:rsidRPr="00E37563" w:rsidRDefault="00185947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85947" w:rsidRPr="00E37563" w:rsidRDefault="00185947" w:rsidP="00185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,</w:t>
            </w:r>
          </w:p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  <w:r w:rsidR="00185947" w:rsidRPr="00E37563">
              <w:rPr>
                <w:rFonts w:ascii="Times New Roman" w:hAnsi="Times New Roman"/>
                <w:sz w:val="20"/>
                <w:szCs w:val="20"/>
              </w:rPr>
              <w:t xml:space="preserve"> (на период декретного отпуска)</w:t>
            </w:r>
          </w:p>
        </w:tc>
      </w:tr>
      <w:tr w:rsidR="007B6BA2" w:rsidRPr="00E37563" w:rsidTr="00C27337">
        <w:trPr>
          <w:trHeight w:val="10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Старший вожатый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ысшее обр., стаж работы, квалификация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A2" w:rsidRPr="00E37563" w:rsidRDefault="00185947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7" w:rsidRPr="00E37563" w:rsidRDefault="00185947" w:rsidP="00185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,</w:t>
            </w:r>
          </w:p>
          <w:p w:rsidR="007B6BA2" w:rsidRPr="00E37563" w:rsidRDefault="007B6BA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44471" w:rsidRPr="00E37563" w:rsidTr="00275451">
        <w:trPr>
          <w:trHeight w:val="244"/>
        </w:trPr>
        <w:tc>
          <w:tcPr>
            <w:tcW w:w="540" w:type="dxa"/>
            <w:vMerge w:val="restart"/>
          </w:tcPr>
          <w:p w:rsidR="00044471" w:rsidRPr="00E37563" w:rsidRDefault="00E37563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78" w:type="dxa"/>
            <w:vMerge w:val="restart"/>
          </w:tcPr>
          <w:p w:rsidR="00044471" w:rsidRPr="00E37563" w:rsidRDefault="00044471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МОУ «Бессоновская СОШ»</w:t>
            </w:r>
          </w:p>
        </w:tc>
        <w:tc>
          <w:tcPr>
            <w:tcW w:w="1701" w:type="dxa"/>
          </w:tcPr>
          <w:p w:rsidR="00044471" w:rsidRPr="00E37563" w:rsidRDefault="00044471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842" w:type="dxa"/>
            <w:gridSpan w:val="2"/>
          </w:tcPr>
          <w:p w:rsidR="00044471" w:rsidRPr="00E37563" w:rsidRDefault="00044471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Образование высшее профессиональное, опыт работы не менее 3 лет</w:t>
            </w:r>
          </w:p>
        </w:tc>
        <w:tc>
          <w:tcPr>
            <w:tcW w:w="1277" w:type="dxa"/>
          </w:tcPr>
          <w:p w:rsidR="00044471" w:rsidRPr="00E37563" w:rsidRDefault="00044471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28</w:t>
            </w:r>
            <w:r w:rsidR="00A80122" w:rsidRPr="00E37563">
              <w:rPr>
                <w:rFonts w:ascii="Times New Roman" w:hAnsi="Times New Roman"/>
                <w:sz w:val="20"/>
                <w:szCs w:val="20"/>
              </w:rPr>
              <w:t>42,50</w:t>
            </w:r>
          </w:p>
        </w:tc>
        <w:tc>
          <w:tcPr>
            <w:tcW w:w="2126" w:type="dxa"/>
          </w:tcPr>
          <w:p w:rsidR="00185947" w:rsidRPr="00E37563" w:rsidRDefault="00185947" w:rsidP="00185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,</w:t>
            </w:r>
          </w:p>
          <w:p w:rsidR="00044471" w:rsidRPr="00E37563" w:rsidRDefault="00044471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44471" w:rsidRPr="00E37563" w:rsidTr="00275451">
        <w:trPr>
          <w:trHeight w:val="300"/>
        </w:trPr>
        <w:tc>
          <w:tcPr>
            <w:tcW w:w="540" w:type="dxa"/>
            <w:vMerge/>
          </w:tcPr>
          <w:p w:rsidR="00044471" w:rsidRPr="00E37563" w:rsidRDefault="00044471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044471" w:rsidRPr="00E37563" w:rsidRDefault="00044471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4471" w:rsidRPr="00E37563" w:rsidRDefault="00044471" w:rsidP="00044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1842" w:type="dxa"/>
            <w:gridSpan w:val="2"/>
          </w:tcPr>
          <w:p w:rsidR="00044471" w:rsidRPr="00E37563" w:rsidRDefault="00044471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Образование высшее профессиональное</w:t>
            </w:r>
          </w:p>
        </w:tc>
        <w:tc>
          <w:tcPr>
            <w:tcW w:w="1277" w:type="dxa"/>
          </w:tcPr>
          <w:p w:rsidR="00044471" w:rsidRPr="00E37563" w:rsidRDefault="00044471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86</w:t>
            </w:r>
            <w:r w:rsidR="00A80122" w:rsidRPr="00E37563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2126" w:type="dxa"/>
          </w:tcPr>
          <w:p w:rsidR="00185947" w:rsidRPr="00E37563" w:rsidRDefault="00185947" w:rsidP="00185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,</w:t>
            </w:r>
          </w:p>
          <w:p w:rsidR="00044471" w:rsidRPr="00E37563" w:rsidRDefault="00044471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A80122" w:rsidRPr="00E37563" w:rsidTr="008814A5">
        <w:trPr>
          <w:trHeight w:val="270"/>
        </w:trPr>
        <w:tc>
          <w:tcPr>
            <w:tcW w:w="540" w:type="dxa"/>
          </w:tcPr>
          <w:p w:rsidR="00A80122" w:rsidRPr="00E37563" w:rsidRDefault="00E37563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78" w:type="dxa"/>
          </w:tcPr>
          <w:p w:rsidR="00A80122" w:rsidRPr="00E37563" w:rsidRDefault="00A80122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 w:rsidRPr="00E37563">
              <w:rPr>
                <w:rFonts w:ascii="Times New Roman" w:hAnsi="Times New Roman"/>
                <w:sz w:val="20"/>
                <w:szCs w:val="20"/>
              </w:rPr>
              <w:t>Веселолопанская</w:t>
            </w:r>
            <w:proofErr w:type="spellEnd"/>
            <w:r w:rsidRPr="00E37563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</w:tcPr>
          <w:p w:rsidR="00A80122" w:rsidRPr="00E37563" w:rsidRDefault="00A80122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Лаборант</w:t>
            </w:r>
          </w:p>
        </w:tc>
        <w:tc>
          <w:tcPr>
            <w:tcW w:w="1842" w:type="dxa"/>
            <w:gridSpan w:val="2"/>
          </w:tcPr>
          <w:p w:rsidR="00A80122" w:rsidRPr="00E37563" w:rsidRDefault="00001ACD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A80122" w:rsidRPr="00E37563" w:rsidRDefault="00185947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2126" w:type="dxa"/>
          </w:tcPr>
          <w:p w:rsidR="00A80122" w:rsidRPr="00E37563" w:rsidRDefault="00A80122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0,5 ставки</w:t>
            </w:r>
          </w:p>
          <w:p w:rsidR="00A80122" w:rsidRPr="00E37563" w:rsidRDefault="00A80122" w:rsidP="00275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44471" w:rsidRPr="00E37563" w:rsidTr="008814A5">
        <w:trPr>
          <w:trHeight w:val="1534"/>
        </w:trPr>
        <w:tc>
          <w:tcPr>
            <w:tcW w:w="540" w:type="dxa"/>
          </w:tcPr>
          <w:p w:rsidR="00044471" w:rsidRPr="00E37563" w:rsidRDefault="00E37563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78" w:type="dxa"/>
          </w:tcPr>
          <w:p w:rsidR="00044471" w:rsidRPr="00E37563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 w:rsidRPr="00E37563">
              <w:rPr>
                <w:rFonts w:ascii="Times New Roman" w:hAnsi="Times New Roman"/>
                <w:sz w:val="20"/>
                <w:szCs w:val="20"/>
              </w:rPr>
              <w:t>Головинская</w:t>
            </w:r>
            <w:proofErr w:type="spellEnd"/>
            <w:r w:rsidRPr="00E37563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</w:tcPr>
          <w:p w:rsidR="00044471" w:rsidRPr="00E37563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842" w:type="dxa"/>
            <w:gridSpan w:val="2"/>
          </w:tcPr>
          <w:p w:rsidR="00044471" w:rsidRPr="00E37563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Образование высшее, опыт работы,</w:t>
            </w:r>
            <w:r w:rsidRPr="00E37563">
              <w:rPr>
                <w:rFonts w:ascii="Times New Roman" w:hAnsi="Times New Roman"/>
                <w:caps/>
                <w:sz w:val="20"/>
                <w:szCs w:val="20"/>
              </w:rPr>
              <w:t xml:space="preserve"> </w:t>
            </w:r>
            <w:r w:rsidRPr="00E37563">
              <w:rPr>
                <w:rFonts w:ascii="Times New Roman" w:hAnsi="Times New Roman"/>
                <w:sz w:val="20"/>
                <w:szCs w:val="20"/>
              </w:rPr>
              <w:t>первая или высшая квалификационная категория</w:t>
            </w:r>
          </w:p>
        </w:tc>
        <w:tc>
          <w:tcPr>
            <w:tcW w:w="1277" w:type="dxa"/>
          </w:tcPr>
          <w:p w:rsidR="00044471" w:rsidRPr="00E37563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2126" w:type="dxa"/>
          </w:tcPr>
          <w:p w:rsidR="00044471" w:rsidRPr="00E37563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0,5 ставки,</w:t>
            </w:r>
          </w:p>
          <w:p w:rsidR="00044471" w:rsidRPr="00E37563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44471" w:rsidRPr="00E37563" w:rsidTr="00A80122">
        <w:trPr>
          <w:trHeight w:val="1870"/>
        </w:trPr>
        <w:tc>
          <w:tcPr>
            <w:tcW w:w="540" w:type="dxa"/>
          </w:tcPr>
          <w:p w:rsidR="00044471" w:rsidRPr="00E37563" w:rsidRDefault="00E37563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78" w:type="dxa"/>
          </w:tcPr>
          <w:p w:rsidR="00044471" w:rsidRPr="00E37563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У «</w:t>
            </w:r>
            <w:proofErr w:type="spellStart"/>
            <w:r w:rsidRPr="00E37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овская</w:t>
            </w:r>
            <w:proofErr w:type="spellEnd"/>
            <w:r w:rsidRPr="00E37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Ш с углублённым изучением отдельных предметов»</w:t>
            </w:r>
          </w:p>
        </w:tc>
        <w:tc>
          <w:tcPr>
            <w:tcW w:w="1701" w:type="dxa"/>
          </w:tcPr>
          <w:p w:rsidR="00044471" w:rsidRPr="00E37563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42" w:type="dxa"/>
            <w:gridSpan w:val="2"/>
          </w:tcPr>
          <w:p w:rsidR="00044471" w:rsidRPr="00E37563" w:rsidRDefault="00044471" w:rsidP="008904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т специалиста «сестринское дело в педиатрии»;</w:t>
            </w:r>
          </w:p>
          <w:p w:rsidR="00044471" w:rsidRPr="00E37563" w:rsidRDefault="00044471" w:rsidP="008814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зация «охрана здоровья детей и подростков»</w:t>
            </w:r>
          </w:p>
        </w:tc>
        <w:tc>
          <w:tcPr>
            <w:tcW w:w="1277" w:type="dxa"/>
          </w:tcPr>
          <w:p w:rsidR="00044471" w:rsidRPr="00E37563" w:rsidRDefault="00717249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 xml:space="preserve">   7418,55</w:t>
            </w:r>
          </w:p>
        </w:tc>
        <w:tc>
          <w:tcPr>
            <w:tcW w:w="2126" w:type="dxa"/>
          </w:tcPr>
          <w:p w:rsidR="008342E2" w:rsidRPr="00E37563" w:rsidRDefault="008342E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0,5 ставки</w:t>
            </w:r>
          </w:p>
          <w:p w:rsidR="00044471" w:rsidRPr="00E37563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717249" w:rsidRPr="00E37563" w:rsidTr="00A80122">
        <w:trPr>
          <w:trHeight w:val="1870"/>
        </w:trPr>
        <w:tc>
          <w:tcPr>
            <w:tcW w:w="540" w:type="dxa"/>
          </w:tcPr>
          <w:p w:rsidR="00717249" w:rsidRPr="00E37563" w:rsidRDefault="00E37563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78" w:type="dxa"/>
          </w:tcPr>
          <w:p w:rsidR="00717249" w:rsidRPr="00E37563" w:rsidRDefault="00717249" w:rsidP="008904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У «</w:t>
            </w:r>
            <w:proofErr w:type="spellStart"/>
            <w:r w:rsidRPr="00E37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иковская</w:t>
            </w:r>
            <w:proofErr w:type="spellEnd"/>
            <w:r w:rsidRPr="00E37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ОШ»</w:t>
            </w:r>
          </w:p>
        </w:tc>
        <w:tc>
          <w:tcPr>
            <w:tcW w:w="1701" w:type="dxa"/>
          </w:tcPr>
          <w:p w:rsidR="00717249" w:rsidRPr="00E37563" w:rsidRDefault="00717249" w:rsidP="008904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842" w:type="dxa"/>
            <w:gridSpan w:val="2"/>
          </w:tcPr>
          <w:p w:rsidR="00717249" w:rsidRPr="00E37563" w:rsidRDefault="00717249" w:rsidP="0089040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высшее профессиональное или среднее специальное</w:t>
            </w:r>
          </w:p>
        </w:tc>
        <w:tc>
          <w:tcPr>
            <w:tcW w:w="1277" w:type="dxa"/>
          </w:tcPr>
          <w:p w:rsidR="00717249" w:rsidRPr="00E37563" w:rsidRDefault="00717249" w:rsidP="00185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2</w:t>
            </w:r>
            <w:r w:rsidR="00185947" w:rsidRPr="00E3756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126" w:type="dxa"/>
          </w:tcPr>
          <w:p w:rsidR="008342E2" w:rsidRPr="00E37563" w:rsidRDefault="008342E2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0,25 ставки</w:t>
            </w:r>
          </w:p>
          <w:p w:rsidR="00717249" w:rsidRPr="00E37563" w:rsidRDefault="00717249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44471" w:rsidRPr="00E37563" w:rsidTr="00A80122">
        <w:trPr>
          <w:trHeight w:val="1870"/>
        </w:trPr>
        <w:tc>
          <w:tcPr>
            <w:tcW w:w="540" w:type="dxa"/>
            <w:vMerge w:val="restart"/>
          </w:tcPr>
          <w:p w:rsidR="00044471" w:rsidRPr="00E37563" w:rsidRDefault="00E37563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78" w:type="dxa"/>
            <w:vMerge w:val="restart"/>
          </w:tcPr>
          <w:p w:rsidR="00044471" w:rsidRPr="00E37563" w:rsidRDefault="00044471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 w:rsidRPr="00E37563">
              <w:rPr>
                <w:rFonts w:ascii="Times New Roman" w:hAnsi="Times New Roman"/>
                <w:sz w:val="20"/>
                <w:szCs w:val="20"/>
              </w:rPr>
              <w:t>Журавлевская</w:t>
            </w:r>
            <w:proofErr w:type="spellEnd"/>
            <w:r w:rsidRPr="00E37563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</w:tcPr>
          <w:p w:rsidR="00044471" w:rsidRPr="00E37563" w:rsidRDefault="00044471" w:rsidP="00A801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математики, физики</w:t>
            </w:r>
          </w:p>
        </w:tc>
        <w:tc>
          <w:tcPr>
            <w:tcW w:w="1842" w:type="dxa"/>
            <w:gridSpan w:val="2"/>
          </w:tcPr>
          <w:p w:rsidR="00044471" w:rsidRPr="00E37563" w:rsidRDefault="00044471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Образование высшее, первая квалификационная категория, стаж работы не менее 3 лет</w:t>
            </w:r>
          </w:p>
        </w:tc>
        <w:tc>
          <w:tcPr>
            <w:tcW w:w="1277" w:type="dxa"/>
          </w:tcPr>
          <w:p w:rsidR="00044471" w:rsidRPr="00E37563" w:rsidRDefault="0018594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2126" w:type="dxa"/>
          </w:tcPr>
          <w:p w:rsidR="00044471" w:rsidRPr="00E37563" w:rsidRDefault="00044471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,</w:t>
            </w:r>
          </w:p>
          <w:p w:rsidR="00044471" w:rsidRPr="00E37563" w:rsidRDefault="00044471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44471" w:rsidRPr="00E37563" w:rsidTr="00A80122">
        <w:trPr>
          <w:trHeight w:val="1870"/>
        </w:trPr>
        <w:tc>
          <w:tcPr>
            <w:tcW w:w="540" w:type="dxa"/>
            <w:vMerge/>
          </w:tcPr>
          <w:p w:rsidR="00044471" w:rsidRPr="00E37563" w:rsidRDefault="0004447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044471" w:rsidRPr="00E37563" w:rsidRDefault="00044471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4471" w:rsidRPr="00E37563" w:rsidRDefault="00044471" w:rsidP="00A801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орант кабинета физики</w:t>
            </w:r>
          </w:p>
        </w:tc>
        <w:tc>
          <w:tcPr>
            <w:tcW w:w="1842" w:type="dxa"/>
            <w:gridSpan w:val="2"/>
          </w:tcPr>
          <w:p w:rsidR="00044471" w:rsidRPr="00E37563" w:rsidRDefault="00044471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471" w:rsidRPr="00E37563" w:rsidRDefault="00001ACD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44471" w:rsidRPr="00E37563" w:rsidRDefault="0018594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2126" w:type="dxa"/>
          </w:tcPr>
          <w:p w:rsidR="00044471" w:rsidRPr="00E37563" w:rsidRDefault="00044471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0,5 ставки,</w:t>
            </w:r>
          </w:p>
          <w:p w:rsidR="00044471" w:rsidRPr="00E37563" w:rsidRDefault="00044471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C219F" w:rsidRPr="00E37563" w:rsidTr="00A80122">
        <w:trPr>
          <w:trHeight w:val="1870"/>
        </w:trPr>
        <w:tc>
          <w:tcPr>
            <w:tcW w:w="540" w:type="dxa"/>
          </w:tcPr>
          <w:p w:rsidR="000C219F" w:rsidRPr="00E37563" w:rsidRDefault="00E37563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978" w:type="dxa"/>
          </w:tcPr>
          <w:p w:rsidR="000C219F" w:rsidRPr="00E37563" w:rsidRDefault="000C219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 w:rsidRPr="00E37563">
              <w:rPr>
                <w:rFonts w:ascii="Times New Roman" w:hAnsi="Times New Roman"/>
                <w:sz w:val="20"/>
                <w:szCs w:val="20"/>
              </w:rPr>
              <w:t>Краснооктябрьская</w:t>
            </w:r>
            <w:proofErr w:type="spellEnd"/>
            <w:r w:rsidRPr="00E37563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</w:tcPr>
          <w:p w:rsidR="000C219F" w:rsidRPr="00E37563" w:rsidRDefault="000C219F" w:rsidP="00A801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 психолог</w:t>
            </w:r>
          </w:p>
        </w:tc>
        <w:tc>
          <w:tcPr>
            <w:tcW w:w="1842" w:type="dxa"/>
            <w:gridSpan w:val="2"/>
          </w:tcPr>
          <w:p w:rsidR="000C219F" w:rsidRPr="00E37563" w:rsidRDefault="000C219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Образование высшее профессиональное</w:t>
            </w:r>
          </w:p>
        </w:tc>
        <w:tc>
          <w:tcPr>
            <w:tcW w:w="1277" w:type="dxa"/>
          </w:tcPr>
          <w:p w:rsidR="000C219F" w:rsidRPr="00E37563" w:rsidRDefault="000C219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8783</w:t>
            </w:r>
          </w:p>
        </w:tc>
        <w:tc>
          <w:tcPr>
            <w:tcW w:w="2126" w:type="dxa"/>
          </w:tcPr>
          <w:p w:rsidR="000C219F" w:rsidRPr="00E37563" w:rsidRDefault="000C219F" w:rsidP="000C2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,</w:t>
            </w:r>
          </w:p>
          <w:p w:rsidR="000C219F" w:rsidRPr="00E37563" w:rsidRDefault="000C219F" w:rsidP="000C2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01ACD" w:rsidRPr="00E37563" w:rsidTr="00001ACD">
        <w:trPr>
          <w:trHeight w:val="625"/>
        </w:trPr>
        <w:tc>
          <w:tcPr>
            <w:tcW w:w="540" w:type="dxa"/>
            <w:vMerge w:val="restart"/>
          </w:tcPr>
          <w:p w:rsidR="00001ACD" w:rsidRPr="00E37563" w:rsidRDefault="00E37563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78" w:type="dxa"/>
            <w:vMerge w:val="restart"/>
          </w:tcPr>
          <w:p w:rsidR="00001ACD" w:rsidRPr="00E37563" w:rsidRDefault="00001ACD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МОУ «Майская гимназия»</w:t>
            </w:r>
          </w:p>
        </w:tc>
        <w:tc>
          <w:tcPr>
            <w:tcW w:w="1701" w:type="dxa"/>
          </w:tcPr>
          <w:p w:rsidR="00001ACD" w:rsidRPr="00E37563" w:rsidRDefault="00001ACD" w:rsidP="00A801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й вожатый</w:t>
            </w:r>
          </w:p>
        </w:tc>
        <w:tc>
          <w:tcPr>
            <w:tcW w:w="1842" w:type="dxa"/>
            <w:gridSpan w:val="2"/>
          </w:tcPr>
          <w:p w:rsidR="00001ACD" w:rsidRPr="00E37563" w:rsidRDefault="00001ACD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ысшее и среднее профессиональное образование</w:t>
            </w:r>
          </w:p>
        </w:tc>
        <w:tc>
          <w:tcPr>
            <w:tcW w:w="1277" w:type="dxa"/>
          </w:tcPr>
          <w:p w:rsidR="00001ACD" w:rsidRPr="00E37563" w:rsidRDefault="000C219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4600</w:t>
            </w:r>
          </w:p>
        </w:tc>
        <w:tc>
          <w:tcPr>
            <w:tcW w:w="2126" w:type="dxa"/>
          </w:tcPr>
          <w:p w:rsidR="00001ACD" w:rsidRPr="00E37563" w:rsidRDefault="00001ACD" w:rsidP="0000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0,5 ставки,</w:t>
            </w:r>
          </w:p>
          <w:p w:rsidR="00001ACD" w:rsidRPr="00E37563" w:rsidRDefault="00001ACD" w:rsidP="0000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01ACD" w:rsidRPr="00E37563" w:rsidTr="00A80122">
        <w:trPr>
          <w:trHeight w:val="625"/>
        </w:trPr>
        <w:tc>
          <w:tcPr>
            <w:tcW w:w="540" w:type="dxa"/>
            <w:vMerge/>
          </w:tcPr>
          <w:p w:rsidR="00001ACD" w:rsidRPr="00E37563" w:rsidRDefault="00001ACD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001ACD" w:rsidRPr="00E37563" w:rsidRDefault="00001ACD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1ACD" w:rsidRPr="00E37563" w:rsidRDefault="00001ACD" w:rsidP="00A801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карь</w:t>
            </w:r>
          </w:p>
        </w:tc>
        <w:tc>
          <w:tcPr>
            <w:tcW w:w="1842" w:type="dxa"/>
            <w:gridSpan w:val="2"/>
          </w:tcPr>
          <w:p w:rsidR="00001ACD" w:rsidRPr="00E37563" w:rsidRDefault="00001ACD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ысшее и среднее профессиональное образование</w:t>
            </w:r>
          </w:p>
        </w:tc>
        <w:tc>
          <w:tcPr>
            <w:tcW w:w="1277" w:type="dxa"/>
          </w:tcPr>
          <w:p w:rsidR="00001ACD" w:rsidRPr="00E37563" w:rsidRDefault="000C219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2126" w:type="dxa"/>
          </w:tcPr>
          <w:p w:rsidR="00001ACD" w:rsidRPr="00E37563" w:rsidRDefault="00001ACD" w:rsidP="0000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0,5 ставки,</w:t>
            </w:r>
          </w:p>
          <w:p w:rsidR="00001ACD" w:rsidRPr="00E37563" w:rsidRDefault="00001ACD" w:rsidP="0000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01ACD" w:rsidRPr="00E37563" w:rsidTr="00A80122">
        <w:trPr>
          <w:trHeight w:val="625"/>
        </w:trPr>
        <w:tc>
          <w:tcPr>
            <w:tcW w:w="540" w:type="dxa"/>
            <w:vMerge/>
          </w:tcPr>
          <w:p w:rsidR="00001ACD" w:rsidRPr="00E37563" w:rsidRDefault="00001ACD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001ACD" w:rsidRPr="00E37563" w:rsidRDefault="00001ACD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1ACD" w:rsidRPr="00E37563" w:rsidRDefault="00001ACD" w:rsidP="00A801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к</w:t>
            </w:r>
          </w:p>
        </w:tc>
        <w:tc>
          <w:tcPr>
            <w:tcW w:w="1842" w:type="dxa"/>
            <w:gridSpan w:val="2"/>
          </w:tcPr>
          <w:p w:rsidR="00001ACD" w:rsidRPr="00E37563" w:rsidRDefault="00001ACD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Среднее специальное образование</w:t>
            </w:r>
          </w:p>
        </w:tc>
        <w:tc>
          <w:tcPr>
            <w:tcW w:w="1277" w:type="dxa"/>
          </w:tcPr>
          <w:p w:rsidR="00001ACD" w:rsidRPr="00E37563" w:rsidRDefault="000C219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2126" w:type="dxa"/>
          </w:tcPr>
          <w:p w:rsidR="00001ACD" w:rsidRPr="00E37563" w:rsidRDefault="00001ACD" w:rsidP="0000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0,5 ставки,</w:t>
            </w:r>
          </w:p>
          <w:p w:rsidR="00001ACD" w:rsidRPr="00E37563" w:rsidRDefault="00001ACD" w:rsidP="0000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ED29FA" w:rsidRPr="00E37563" w:rsidTr="00A80122">
        <w:trPr>
          <w:trHeight w:val="625"/>
        </w:trPr>
        <w:tc>
          <w:tcPr>
            <w:tcW w:w="540" w:type="dxa"/>
          </w:tcPr>
          <w:p w:rsidR="00ED29FA" w:rsidRPr="00E37563" w:rsidRDefault="00E37563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978" w:type="dxa"/>
          </w:tcPr>
          <w:p w:rsidR="00ED29FA" w:rsidRPr="00E37563" w:rsidRDefault="00ED29FA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 w:rsidRPr="00E37563">
              <w:rPr>
                <w:rFonts w:ascii="Times New Roman" w:hAnsi="Times New Roman"/>
                <w:sz w:val="20"/>
                <w:szCs w:val="20"/>
              </w:rPr>
              <w:t>Новосадовская</w:t>
            </w:r>
            <w:proofErr w:type="spellEnd"/>
            <w:r w:rsidRPr="00E37563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</w:tcPr>
          <w:p w:rsidR="00ED29FA" w:rsidRPr="00E37563" w:rsidRDefault="000C219F" w:rsidP="00A801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Хореограф</w:t>
            </w:r>
          </w:p>
        </w:tc>
        <w:tc>
          <w:tcPr>
            <w:tcW w:w="1842" w:type="dxa"/>
            <w:gridSpan w:val="2"/>
          </w:tcPr>
          <w:p w:rsidR="00ED29FA" w:rsidRPr="00E37563" w:rsidRDefault="00ED29FA" w:rsidP="000C2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 xml:space="preserve">Высшее или среднее профессиональное образование </w:t>
            </w:r>
          </w:p>
        </w:tc>
        <w:tc>
          <w:tcPr>
            <w:tcW w:w="1277" w:type="dxa"/>
          </w:tcPr>
          <w:p w:rsidR="00ED29FA" w:rsidRPr="00E37563" w:rsidRDefault="00293E80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2126" w:type="dxa"/>
          </w:tcPr>
          <w:p w:rsidR="00ED29FA" w:rsidRPr="00E37563" w:rsidRDefault="00ED29FA" w:rsidP="00ED2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,</w:t>
            </w:r>
          </w:p>
          <w:p w:rsidR="00ED29FA" w:rsidRPr="00E37563" w:rsidRDefault="00ED29FA" w:rsidP="00ED2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C219F" w:rsidRPr="00E37563" w:rsidTr="00ED29FA">
        <w:trPr>
          <w:trHeight w:val="690"/>
        </w:trPr>
        <w:tc>
          <w:tcPr>
            <w:tcW w:w="540" w:type="dxa"/>
            <w:vMerge w:val="restart"/>
          </w:tcPr>
          <w:p w:rsidR="000C219F" w:rsidRPr="00E37563" w:rsidRDefault="00E37563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978" w:type="dxa"/>
            <w:vMerge w:val="restart"/>
          </w:tcPr>
          <w:p w:rsidR="000C219F" w:rsidRPr="00E37563" w:rsidRDefault="000C219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 w:rsidRPr="00E37563">
              <w:rPr>
                <w:rFonts w:ascii="Times New Roman" w:hAnsi="Times New Roman"/>
                <w:sz w:val="20"/>
                <w:szCs w:val="20"/>
              </w:rPr>
              <w:t>Отрадненская</w:t>
            </w:r>
            <w:proofErr w:type="spellEnd"/>
            <w:r w:rsidRPr="00E37563">
              <w:rPr>
                <w:rFonts w:ascii="Times New Roman" w:hAnsi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701" w:type="dxa"/>
          </w:tcPr>
          <w:p w:rsidR="000C219F" w:rsidRPr="00E37563" w:rsidRDefault="000C219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42" w:type="dxa"/>
            <w:gridSpan w:val="2"/>
          </w:tcPr>
          <w:p w:rsidR="000C219F" w:rsidRPr="00E37563" w:rsidRDefault="000C219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ысшее или среднее профессиональное образование опыт работы не менее 3-х лет</w:t>
            </w:r>
          </w:p>
        </w:tc>
        <w:tc>
          <w:tcPr>
            <w:tcW w:w="1277" w:type="dxa"/>
          </w:tcPr>
          <w:p w:rsidR="000C219F" w:rsidRPr="00E37563" w:rsidRDefault="000C219F" w:rsidP="00A8012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2126" w:type="dxa"/>
          </w:tcPr>
          <w:p w:rsidR="000C219F" w:rsidRPr="00E37563" w:rsidRDefault="000C219F" w:rsidP="00ED2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0,25 ставки</w:t>
            </w:r>
          </w:p>
          <w:p w:rsidR="000C219F" w:rsidRPr="00E37563" w:rsidRDefault="000C219F" w:rsidP="00ED2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C219F" w:rsidRPr="00E37563" w:rsidTr="000C219F">
        <w:trPr>
          <w:trHeight w:val="690"/>
        </w:trPr>
        <w:tc>
          <w:tcPr>
            <w:tcW w:w="540" w:type="dxa"/>
            <w:vMerge/>
          </w:tcPr>
          <w:p w:rsidR="000C219F" w:rsidRPr="00E37563" w:rsidRDefault="000C219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0C219F" w:rsidRPr="00E37563" w:rsidRDefault="000C219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219F" w:rsidRPr="00E37563" w:rsidRDefault="000C219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математики, физики</w:t>
            </w:r>
          </w:p>
        </w:tc>
        <w:tc>
          <w:tcPr>
            <w:tcW w:w="1842" w:type="dxa"/>
            <w:gridSpan w:val="2"/>
          </w:tcPr>
          <w:p w:rsidR="000C219F" w:rsidRPr="00E37563" w:rsidRDefault="000C219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Образование высшее, первая квалификационная категория, стаж работы не менее 3 лет</w:t>
            </w:r>
          </w:p>
        </w:tc>
        <w:tc>
          <w:tcPr>
            <w:tcW w:w="1277" w:type="dxa"/>
          </w:tcPr>
          <w:p w:rsidR="000C219F" w:rsidRPr="00E37563" w:rsidRDefault="000C219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25000,00</w:t>
            </w:r>
          </w:p>
        </w:tc>
        <w:tc>
          <w:tcPr>
            <w:tcW w:w="2126" w:type="dxa"/>
          </w:tcPr>
          <w:p w:rsidR="000C219F" w:rsidRPr="00E37563" w:rsidRDefault="000C219F" w:rsidP="00ED2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,</w:t>
            </w:r>
          </w:p>
          <w:p w:rsidR="000C219F" w:rsidRPr="00E37563" w:rsidRDefault="000C219F" w:rsidP="00ED2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C219F" w:rsidRPr="00E37563" w:rsidTr="00A80122">
        <w:trPr>
          <w:trHeight w:val="690"/>
        </w:trPr>
        <w:tc>
          <w:tcPr>
            <w:tcW w:w="540" w:type="dxa"/>
            <w:vMerge/>
          </w:tcPr>
          <w:p w:rsidR="000C219F" w:rsidRPr="00E37563" w:rsidRDefault="000C219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0C219F" w:rsidRPr="00E37563" w:rsidRDefault="000C219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219F" w:rsidRPr="00E37563" w:rsidRDefault="000C219F" w:rsidP="00A801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- логопед</w:t>
            </w:r>
          </w:p>
        </w:tc>
        <w:tc>
          <w:tcPr>
            <w:tcW w:w="1842" w:type="dxa"/>
            <w:gridSpan w:val="2"/>
          </w:tcPr>
          <w:p w:rsidR="000C219F" w:rsidRPr="00E37563" w:rsidRDefault="000C219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ысшее или среднее профессиональное образование опыт работы не менее 3-х лет</w:t>
            </w:r>
          </w:p>
        </w:tc>
        <w:tc>
          <w:tcPr>
            <w:tcW w:w="1277" w:type="dxa"/>
          </w:tcPr>
          <w:p w:rsidR="000C219F" w:rsidRPr="00E37563" w:rsidRDefault="000C219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2126" w:type="dxa"/>
          </w:tcPr>
          <w:p w:rsidR="000C219F" w:rsidRPr="00E37563" w:rsidRDefault="000C219F" w:rsidP="000C2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0,25 ставки</w:t>
            </w:r>
          </w:p>
          <w:p w:rsidR="000C219F" w:rsidRPr="00E37563" w:rsidRDefault="000C219F" w:rsidP="000C2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C219F" w:rsidRPr="00E37563" w:rsidTr="00A80122">
        <w:trPr>
          <w:trHeight w:val="690"/>
        </w:trPr>
        <w:tc>
          <w:tcPr>
            <w:tcW w:w="540" w:type="dxa"/>
          </w:tcPr>
          <w:p w:rsidR="000C219F" w:rsidRPr="00E37563" w:rsidRDefault="00E37563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978" w:type="dxa"/>
          </w:tcPr>
          <w:p w:rsidR="000C219F" w:rsidRPr="00E37563" w:rsidRDefault="000C219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МОУ «Октябрьская СОШ им. Ю. Чумака»</w:t>
            </w:r>
          </w:p>
        </w:tc>
        <w:tc>
          <w:tcPr>
            <w:tcW w:w="1701" w:type="dxa"/>
          </w:tcPr>
          <w:p w:rsidR="000C219F" w:rsidRPr="00E37563" w:rsidRDefault="000C219F" w:rsidP="00A801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842" w:type="dxa"/>
            <w:gridSpan w:val="2"/>
          </w:tcPr>
          <w:p w:rsidR="000C219F" w:rsidRPr="00E37563" w:rsidRDefault="000C219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Образование высшее, первая квалификационная категория, стаж работы не менее 3 лет</w:t>
            </w:r>
          </w:p>
        </w:tc>
        <w:tc>
          <w:tcPr>
            <w:tcW w:w="1277" w:type="dxa"/>
          </w:tcPr>
          <w:p w:rsidR="000C219F" w:rsidRPr="00E37563" w:rsidRDefault="000C219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1000</w:t>
            </w:r>
          </w:p>
        </w:tc>
        <w:tc>
          <w:tcPr>
            <w:tcW w:w="2126" w:type="dxa"/>
          </w:tcPr>
          <w:p w:rsidR="000C219F" w:rsidRPr="00E37563" w:rsidRDefault="000C219F" w:rsidP="000C2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,</w:t>
            </w:r>
          </w:p>
          <w:p w:rsidR="000C219F" w:rsidRPr="00E37563" w:rsidRDefault="000C219F" w:rsidP="000C2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ED29FA" w:rsidRPr="00E37563" w:rsidTr="00A80122">
        <w:trPr>
          <w:trHeight w:val="690"/>
        </w:trPr>
        <w:tc>
          <w:tcPr>
            <w:tcW w:w="540" w:type="dxa"/>
          </w:tcPr>
          <w:p w:rsidR="00ED29FA" w:rsidRPr="00E37563" w:rsidRDefault="00E37563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978" w:type="dxa"/>
          </w:tcPr>
          <w:p w:rsidR="00ED29FA" w:rsidRPr="00E37563" w:rsidRDefault="00ED29FA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МОУ «Петровская ООШ»</w:t>
            </w:r>
          </w:p>
        </w:tc>
        <w:tc>
          <w:tcPr>
            <w:tcW w:w="1701" w:type="dxa"/>
          </w:tcPr>
          <w:p w:rsidR="00ED29FA" w:rsidRPr="00E37563" w:rsidRDefault="00ED29FA" w:rsidP="00A801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й вожатый</w:t>
            </w:r>
          </w:p>
        </w:tc>
        <w:tc>
          <w:tcPr>
            <w:tcW w:w="1842" w:type="dxa"/>
            <w:gridSpan w:val="2"/>
          </w:tcPr>
          <w:p w:rsidR="00ED29FA" w:rsidRPr="00E37563" w:rsidRDefault="00ED29FA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ысшее педагогическое образование, можно без опыта работы, без квалификационной категории</w:t>
            </w:r>
          </w:p>
        </w:tc>
        <w:tc>
          <w:tcPr>
            <w:tcW w:w="1277" w:type="dxa"/>
          </w:tcPr>
          <w:p w:rsidR="00ED29FA" w:rsidRPr="00E37563" w:rsidRDefault="000C219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8800</w:t>
            </w:r>
          </w:p>
        </w:tc>
        <w:tc>
          <w:tcPr>
            <w:tcW w:w="2126" w:type="dxa"/>
          </w:tcPr>
          <w:p w:rsidR="00ED29FA" w:rsidRPr="00E37563" w:rsidRDefault="00ED29FA" w:rsidP="00ED2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,</w:t>
            </w:r>
          </w:p>
          <w:p w:rsidR="00ED29FA" w:rsidRPr="00E37563" w:rsidRDefault="00ED29FA" w:rsidP="00ED2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C219F" w:rsidRPr="00E37563" w:rsidTr="000C219F">
        <w:trPr>
          <w:trHeight w:val="305"/>
        </w:trPr>
        <w:tc>
          <w:tcPr>
            <w:tcW w:w="540" w:type="dxa"/>
            <w:vMerge w:val="restart"/>
          </w:tcPr>
          <w:p w:rsidR="000C219F" w:rsidRPr="00E37563" w:rsidRDefault="00E37563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978" w:type="dxa"/>
            <w:vMerge w:val="restart"/>
          </w:tcPr>
          <w:p w:rsidR="000C219F" w:rsidRPr="00E37563" w:rsidRDefault="000C219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МОУ «Разуменская СОШ №3»</w:t>
            </w:r>
          </w:p>
        </w:tc>
        <w:tc>
          <w:tcPr>
            <w:tcW w:w="1701" w:type="dxa"/>
          </w:tcPr>
          <w:p w:rsidR="000C219F" w:rsidRPr="00E37563" w:rsidRDefault="009812B5" w:rsidP="00A801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842" w:type="dxa"/>
            <w:gridSpan w:val="2"/>
          </w:tcPr>
          <w:p w:rsidR="000C219F" w:rsidRPr="00E37563" w:rsidRDefault="000C219F" w:rsidP="00C12B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по профилю</w:t>
            </w:r>
          </w:p>
        </w:tc>
        <w:tc>
          <w:tcPr>
            <w:tcW w:w="1277" w:type="dxa"/>
          </w:tcPr>
          <w:p w:rsidR="000C219F" w:rsidRPr="00E37563" w:rsidRDefault="009812B5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2126" w:type="dxa"/>
          </w:tcPr>
          <w:p w:rsidR="000C219F" w:rsidRPr="00E37563" w:rsidRDefault="000C219F" w:rsidP="00C12B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,</w:t>
            </w:r>
          </w:p>
          <w:p w:rsidR="000C219F" w:rsidRPr="00E37563" w:rsidRDefault="000C219F" w:rsidP="00C12B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C219F" w:rsidRPr="00E37563" w:rsidTr="00A80122">
        <w:trPr>
          <w:trHeight w:val="305"/>
        </w:trPr>
        <w:tc>
          <w:tcPr>
            <w:tcW w:w="540" w:type="dxa"/>
            <w:vMerge/>
          </w:tcPr>
          <w:p w:rsidR="000C219F" w:rsidRPr="00E37563" w:rsidRDefault="000C219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0C219F" w:rsidRPr="00E37563" w:rsidRDefault="000C219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219F" w:rsidRPr="00E37563" w:rsidRDefault="009812B5" w:rsidP="00A801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русского языка</w:t>
            </w:r>
          </w:p>
        </w:tc>
        <w:tc>
          <w:tcPr>
            <w:tcW w:w="1842" w:type="dxa"/>
            <w:gridSpan w:val="2"/>
          </w:tcPr>
          <w:p w:rsidR="000C219F" w:rsidRPr="00E37563" w:rsidRDefault="009812B5" w:rsidP="00C12B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по профилю</w:t>
            </w:r>
          </w:p>
        </w:tc>
        <w:tc>
          <w:tcPr>
            <w:tcW w:w="1277" w:type="dxa"/>
          </w:tcPr>
          <w:p w:rsidR="000C219F" w:rsidRPr="00E37563" w:rsidRDefault="009812B5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2126" w:type="dxa"/>
          </w:tcPr>
          <w:p w:rsidR="009812B5" w:rsidRPr="00E37563" w:rsidRDefault="009812B5" w:rsidP="00981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,</w:t>
            </w:r>
          </w:p>
          <w:p w:rsidR="000C219F" w:rsidRPr="00E37563" w:rsidRDefault="009812B5" w:rsidP="00981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0C219F" w:rsidRPr="00E37563" w:rsidTr="00A80122">
        <w:trPr>
          <w:trHeight w:val="305"/>
        </w:trPr>
        <w:tc>
          <w:tcPr>
            <w:tcW w:w="540" w:type="dxa"/>
            <w:vMerge/>
          </w:tcPr>
          <w:p w:rsidR="000C219F" w:rsidRPr="00E37563" w:rsidRDefault="000C219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0C219F" w:rsidRPr="00E37563" w:rsidRDefault="000C219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219F" w:rsidRPr="00E37563" w:rsidRDefault="009812B5" w:rsidP="00A801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иностранного языка</w:t>
            </w:r>
          </w:p>
        </w:tc>
        <w:tc>
          <w:tcPr>
            <w:tcW w:w="1842" w:type="dxa"/>
            <w:gridSpan w:val="2"/>
          </w:tcPr>
          <w:p w:rsidR="000C219F" w:rsidRPr="00E37563" w:rsidRDefault="009812B5" w:rsidP="00C12B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по профилю</w:t>
            </w:r>
          </w:p>
        </w:tc>
        <w:tc>
          <w:tcPr>
            <w:tcW w:w="1277" w:type="dxa"/>
          </w:tcPr>
          <w:p w:rsidR="000C219F" w:rsidRPr="00E37563" w:rsidRDefault="009812B5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2126" w:type="dxa"/>
          </w:tcPr>
          <w:p w:rsidR="009812B5" w:rsidRPr="00E37563" w:rsidRDefault="009812B5" w:rsidP="00981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,</w:t>
            </w:r>
          </w:p>
          <w:p w:rsidR="000C219F" w:rsidRPr="00E37563" w:rsidRDefault="009812B5" w:rsidP="00981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9812B5" w:rsidRPr="00E37563" w:rsidTr="00C27337">
        <w:trPr>
          <w:trHeight w:val="1388"/>
        </w:trPr>
        <w:tc>
          <w:tcPr>
            <w:tcW w:w="540" w:type="dxa"/>
          </w:tcPr>
          <w:p w:rsidR="009812B5" w:rsidRPr="00E37563" w:rsidRDefault="00E37563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978" w:type="dxa"/>
          </w:tcPr>
          <w:p w:rsidR="009812B5" w:rsidRPr="00E37563" w:rsidRDefault="009812B5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МОУ «Северная СОШ № 1»</w:t>
            </w:r>
          </w:p>
        </w:tc>
        <w:tc>
          <w:tcPr>
            <w:tcW w:w="1701" w:type="dxa"/>
          </w:tcPr>
          <w:p w:rsidR="009812B5" w:rsidRPr="00E37563" w:rsidRDefault="009812B5" w:rsidP="00A801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842" w:type="dxa"/>
            <w:gridSpan w:val="2"/>
          </w:tcPr>
          <w:p w:rsidR="009812B5" w:rsidRPr="00E37563" w:rsidRDefault="009812B5" w:rsidP="00C12B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ысшее или среднее профессиональное образование</w:t>
            </w:r>
          </w:p>
        </w:tc>
        <w:tc>
          <w:tcPr>
            <w:tcW w:w="1277" w:type="dxa"/>
          </w:tcPr>
          <w:p w:rsidR="009812B5" w:rsidRPr="00E37563" w:rsidRDefault="009812B5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9200,00</w:t>
            </w:r>
          </w:p>
        </w:tc>
        <w:tc>
          <w:tcPr>
            <w:tcW w:w="2126" w:type="dxa"/>
          </w:tcPr>
          <w:p w:rsidR="009812B5" w:rsidRPr="00E37563" w:rsidRDefault="009812B5" w:rsidP="00293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,</w:t>
            </w:r>
          </w:p>
          <w:p w:rsidR="009812B5" w:rsidRPr="00E37563" w:rsidRDefault="009812B5" w:rsidP="00293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9812B5" w:rsidRPr="00E37563" w:rsidTr="00293E80">
        <w:trPr>
          <w:trHeight w:val="305"/>
        </w:trPr>
        <w:tc>
          <w:tcPr>
            <w:tcW w:w="540" w:type="dxa"/>
            <w:vMerge w:val="restart"/>
          </w:tcPr>
          <w:p w:rsidR="009812B5" w:rsidRPr="00E37563" w:rsidRDefault="00E37563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978" w:type="dxa"/>
            <w:vMerge w:val="restart"/>
          </w:tcPr>
          <w:p w:rsidR="009812B5" w:rsidRPr="00E37563" w:rsidRDefault="009812B5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 w:rsidRPr="00E37563">
              <w:rPr>
                <w:rFonts w:ascii="Times New Roman" w:hAnsi="Times New Roman"/>
                <w:sz w:val="20"/>
                <w:szCs w:val="20"/>
              </w:rPr>
              <w:t>Солохинская</w:t>
            </w:r>
            <w:proofErr w:type="spellEnd"/>
            <w:r w:rsidRPr="00E37563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</w:tcPr>
          <w:p w:rsidR="009812B5" w:rsidRPr="00E37563" w:rsidRDefault="009812B5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русский язык, литература</w:t>
            </w:r>
          </w:p>
        </w:tc>
        <w:tc>
          <w:tcPr>
            <w:tcW w:w="1842" w:type="dxa"/>
            <w:gridSpan w:val="2"/>
          </w:tcPr>
          <w:p w:rsidR="009812B5" w:rsidRPr="00E37563" w:rsidRDefault="009812B5" w:rsidP="00293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1277" w:type="dxa"/>
          </w:tcPr>
          <w:p w:rsidR="009812B5" w:rsidRPr="00E37563" w:rsidRDefault="009812B5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2126" w:type="dxa"/>
          </w:tcPr>
          <w:p w:rsidR="009812B5" w:rsidRPr="00E37563" w:rsidRDefault="009812B5" w:rsidP="00293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,</w:t>
            </w:r>
          </w:p>
          <w:p w:rsidR="009812B5" w:rsidRPr="00E37563" w:rsidRDefault="009812B5" w:rsidP="00293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9812B5" w:rsidRPr="00E37563" w:rsidTr="009812B5">
        <w:trPr>
          <w:trHeight w:val="458"/>
        </w:trPr>
        <w:tc>
          <w:tcPr>
            <w:tcW w:w="540" w:type="dxa"/>
            <w:vMerge/>
          </w:tcPr>
          <w:p w:rsidR="009812B5" w:rsidRPr="00E37563" w:rsidRDefault="009812B5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9812B5" w:rsidRPr="00E37563" w:rsidRDefault="009812B5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12B5" w:rsidRPr="00E37563" w:rsidRDefault="009812B5" w:rsidP="00A801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химии и биологии</w:t>
            </w:r>
          </w:p>
        </w:tc>
        <w:tc>
          <w:tcPr>
            <w:tcW w:w="1842" w:type="dxa"/>
            <w:gridSpan w:val="2"/>
          </w:tcPr>
          <w:p w:rsidR="009812B5" w:rsidRPr="00E37563" w:rsidRDefault="009812B5" w:rsidP="00293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1277" w:type="dxa"/>
          </w:tcPr>
          <w:p w:rsidR="009812B5" w:rsidRPr="00E37563" w:rsidRDefault="009812B5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2126" w:type="dxa"/>
          </w:tcPr>
          <w:p w:rsidR="009812B5" w:rsidRPr="00E37563" w:rsidRDefault="009812B5" w:rsidP="00293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,</w:t>
            </w:r>
          </w:p>
          <w:p w:rsidR="009812B5" w:rsidRPr="00E37563" w:rsidRDefault="009812B5" w:rsidP="00293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9812B5" w:rsidRPr="00E37563" w:rsidTr="00A80122">
        <w:trPr>
          <w:trHeight w:val="457"/>
        </w:trPr>
        <w:tc>
          <w:tcPr>
            <w:tcW w:w="540" w:type="dxa"/>
            <w:vMerge/>
          </w:tcPr>
          <w:p w:rsidR="009812B5" w:rsidRPr="00E37563" w:rsidRDefault="009812B5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9812B5" w:rsidRPr="00E37563" w:rsidRDefault="009812B5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12B5" w:rsidRPr="00E37563" w:rsidRDefault="009812B5" w:rsidP="00A801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физики и географии</w:t>
            </w:r>
          </w:p>
        </w:tc>
        <w:tc>
          <w:tcPr>
            <w:tcW w:w="1842" w:type="dxa"/>
            <w:gridSpan w:val="2"/>
          </w:tcPr>
          <w:p w:rsidR="009812B5" w:rsidRPr="00E37563" w:rsidRDefault="009812B5" w:rsidP="00293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1277" w:type="dxa"/>
          </w:tcPr>
          <w:p w:rsidR="009812B5" w:rsidRPr="00E37563" w:rsidRDefault="009812B5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2126" w:type="dxa"/>
          </w:tcPr>
          <w:p w:rsidR="009812B5" w:rsidRPr="00E37563" w:rsidRDefault="009812B5" w:rsidP="00981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E37563">
              <w:rPr>
                <w:rFonts w:ascii="Times New Roman" w:hAnsi="Times New Roman"/>
                <w:sz w:val="20"/>
                <w:szCs w:val="20"/>
              </w:rPr>
              <w:t>ставка</w:t>
            </w:r>
            <w:proofErr w:type="gramStart"/>
            <w:r w:rsidRPr="00E37563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E37563">
              <w:rPr>
                <w:rFonts w:ascii="Times New Roman" w:hAnsi="Times New Roman"/>
                <w:sz w:val="20"/>
                <w:szCs w:val="20"/>
              </w:rPr>
              <w:t>аличие</w:t>
            </w:r>
            <w:proofErr w:type="spellEnd"/>
            <w:r w:rsidRPr="00E37563">
              <w:rPr>
                <w:rFonts w:ascii="Times New Roman" w:hAnsi="Times New Roman"/>
                <w:sz w:val="20"/>
                <w:szCs w:val="20"/>
              </w:rPr>
              <w:t xml:space="preserve"> медицинской книжки и  справки об отсутствии судимости</w:t>
            </w:r>
          </w:p>
        </w:tc>
      </w:tr>
      <w:tr w:rsidR="009812B5" w:rsidRPr="00E37563" w:rsidTr="00293E80">
        <w:trPr>
          <w:trHeight w:val="150"/>
        </w:trPr>
        <w:tc>
          <w:tcPr>
            <w:tcW w:w="540" w:type="dxa"/>
            <w:vMerge/>
          </w:tcPr>
          <w:p w:rsidR="009812B5" w:rsidRPr="00E37563" w:rsidRDefault="009812B5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9812B5" w:rsidRPr="00E37563" w:rsidRDefault="009812B5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12B5" w:rsidRPr="00E37563" w:rsidRDefault="009812B5" w:rsidP="00A801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- логопед</w:t>
            </w:r>
          </w:p>
        </w:tc>
        <w:tc>
          <w:tcPr>
            <w:tcW w:w="1842" w:type="dxa"/>
            <w:gridSpan w:val="2"/>
          </w:tcPr>
          <w:p w:rsidR="009812B5" w:rsidRPr="00E37563" w:rsidRDefault="009812B5" w:rsidP="00293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 xml:space="preserve">Высшее или среднее профессиональное </w:t>
            </w:r>
            <w:r w:rsidRPr="00E37563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277" w:type="dxa"/>
          </w:tcPr>
          <w:p w:rsidR="009812B5" w:rsidRPr="00E37563" w:rsidRDefault="009812B5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lastRenderedPageBreak/>
              <w:t>3100</w:t>
            </w:r>
          </w:p>
        </w:tc>
        <w:tc>
          <w:tcPr>
            <w:tcW w:w="2126" w:type="dxa"/>
          </w:tcPr>
          <w:p w:rsidR="009812B5" w:rsidRPr="00E37563" w:rsidRDefault="009812B5" w:rsidP="00293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0,25 ставки,</w:t>
            </w:r>
          </w:p>
          <w:p w:rsidR="009812B5" w:rsidRPr="00E37563" w:rsidRDefault="009812B5" w:rsidP="00293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 xml:space="preserve">наличие медицинской книжки и справки об </w:t>
            </w:r>
            <w:r w:rsidRPr="00E37563">
              <w:rPr>
                <w:rFonts w:ascii="Times New Roman" w:hAnsi="Times New Roman"/>
                <w:sz w:val="20"/>
                <w:szCs w:val="20"/>
              </w:rPr>
              <w:lastRenderedPageBreak/>
              <w:t>отсутствии судимости</w:t>
            </w:r>
          </w:p>
        </w:tc>
      </w:tr>
      <w:tr w:rsidR="009812B5" w:rsidRPr="00E37563" w:rsidTr="00A80122">
        <w:trPr>
          <w:trHeight w:val="150"/>
        </w:trPr>
        <w:tc>
          <w:tcPr>
            <w:tcW w:w="540" w:type="dxa"/>
            <w:vMerge/>
          </w:tcPr>
          <w:p w:rsidR="009812B5" w:rsidRPr="00E37563" w:rsidRDefault="009812B5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9812B5" w:rsidRPr="00E37563" w:rsidRDefault="009812B5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12B5" w:rsidRPr="00E37563" w:rsidRDefault="009812B5" w:rsidP="00A801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42" w:type="dxa"/>
            <w:gridSpan w:val="2"/>
          </w:tcPr>
          <w:p w:rsidR="009812B5" w:rsidRPr="00E37563" w:rsidRDefault="009812B5" w:rsidP="00293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ысшее или среднее профессиональное образование</w:t>
            </w:r>
          </w:p>
        </w:tc>
        <w:tc>
          <w:tcPr>
            <w:tcW w:w="1277" w:type="dxa"/>
          </w:tcPr>
          <w:p w:rsidR="009812B5" w:rsidRPr="00E37563" w:rsidRDefault="009812B5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2126" w:type="dxa"/>
          </w:tcPr>
          <w:p w:rsidR="009812B5" w:rsidRPr="00E37563" w:rsidRDefault="009812B5" w:rsidP="00293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0,25 ставки,</w:t>
            </w:r>
          </w:p>
          <w:p w:rsidR="009812B5" w:rsidRPr="00E37563" w:rsidRDefault="009812B5" w:rsidP="00293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751D0D" w:rsidRPr="00E37563" w:rsidTr="00A80122">
        <w:trPr>
          <w:trHeight w:val="150"/>
        </w:trPr>
        <w:tc>
          <w:tcPr>
            <w:tcW w:w="540" w:type="dxa"/>
          </w:tcPr>
          <w:p w:rsidR="00751D0D" w:rsidRPr="00E37563" w:rsidRDefault="00751D0D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978" w:type="dxa"/>
          </w:tcPr>
          <w:p w:rsidR="00751D0D" w:rsidRPr="00E37563" w:rsidRDefault="00751D0D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вр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</w:tcPr>
          <w:p w:rsidR="00751D0D" w:rsidRPr="00E37563" w:rsidRDefault="00751D0D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довщик</w:t>
            </w:r>
          </w:p>
        </w:tc>
        <w:tc>
          <w:tcPr>
            <w:tcW w:w="1842" w:type="dxa"/>
            <w:gridSpan w:val="2"/>
          </w:tcPr>
          <w:p w:rsidR="00751D0D" w:rsidRPr="00E37563" w:rsidRDefault="00751D0D" w:rsidP="00293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51D0D" w:rsidRPr="00E37563" w:rsidRDefault="00751D0D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0</w:t>
            </w:r>
          </w:p>
        </w:tc>
        <w:tc>
          <w:tcPr>
            <w:tcW w:w="2126" w:type="dxa"/>
          </w:tcPr>
          <w:p w:rsidR="00751D0D" w:rsidRPr="00E37563" w:rsidRDefault="00751D0D" w:rsidP="00751D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,</w:t>
            </w:r>
          </w:p>
          <w:p w:rsidR="00751D0D" w:rsidRPr="00E37563" w:rsidRDefault="00751D0D" w:rsidP="00751D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9812B5" w:rsidRPr="00E37563" w:rsidTr="00A80122">
        <w:trPr>
          <w:trHeight w:val="150"/>
        </w:trPr>
        <w:tc>
          <w:tcPr>
            <w:tcW w:w="540" w:type="dxa"/>
          </w:tcPr>
          <w:p w:rsidR="009812B5" w:rsidRPr="00E37563" w:rsidRDefault="00751D0D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978" w:type="dxa"/>
          </w:tcPr>
          <w:p w:rsidR="009812B5" w:rsidRPr="00E37563" w:rsidRDefault="009812B5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 w:rsidRPr="00E37563">
              <w:rPr>
                <w:rFonts w:ascii="Times New Roman" w:hAnsi="Times New Roman"/>
                <w:sz w:val="20"/>
                <w:szCs w:val="20"/>
              </w:rPr>
              <w:t>Хохловская</w:t>
            </w:r>
            <w:proofErr w:type="spellEnd"/>
            <w:r w:rsidRPr="00E37563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</w:tcPr>
          <w:p w:rsidR="009812B5" w:rsidRPr="00E37563" w:rsidRDefault="009812B5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Учитель химии</w:t>
            </w:r>
          </w:p>
        </w:tc>
        <w:tc>
          <w:tcPr>
            <w:tcW w:w="1842" w:type="dxa"/>
            <w:gridSpan w:val="2"/>
          </w:tcPr>
          <w:p w:rsidR="009812B5" w:rsidRPr="00E37563" w:rsidRDefault="009812B5" w:rsidP="00293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1277" w:type="dxa"/>
          </w:tcPr>
          <w:p w:rsidR="009812B5" w:rsidRPr="00E37563" w:rsidRDefault="009812B5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2126" w:type="dxa"/>
          </w:tcPr>
          <w:p w:rsidR="009812B5" w:rsidRPr="00E37563" w:rsidRDefault="009812B5" w:rsidP="00981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,</w:t>
            </w:r>
          </w:p>
          <w:p w:rsidR="009812B5" w:rsidRPr="00E37563" w:rsidRDefault="009812B5" w:rsidP="00981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B03ADF" w:rsidRPr="00E37563" w:rsidTr="00AB48C2">
        <w:trPr>
          <w:trHeight w:val="630"/>
        </w:trPr>
        <w:tc>
          <w:tcPr>
            <w:tcW w:w="540" w:type="dxa"/>
            <w:vMerge w:val="restart"/>
          </w:tcPr>
          <w:p w:rsidR="00B03ADF" w:rsidRPr="00E37563" w:rsidRDefault="00751D0D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978" w:type="dxa"/>
            <w:vMerge w:val="restart"/>
          </w:tcPr>
          <w:p w:rsidR="00B03ADF" w:rsidRPr="00E37563" w:rsidRDefault="00B03AD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 w:rsidRPr="00E37563">
              <w:rPr>
                <w:rFonts w:ascii="Times New Roman" w:hAnsi="Times New Roman"/>
                <w:sz w:val="20"/>
                <w:szCs w:val="20"/>
              </w:rPr>
              <w:t>Щетиновская</w:t>
            </w:r>
            <w:proofErr w:type="spellEnd"/>
            <w:r w:rsidRPr="00E37563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</w:tcPr>
          <w:p w:rsidR="00B03ADF" w:rsidRPr="00E37563" w:rsidRDefault="00B03AD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842" w:type="dxa"/>
            <w:gridSpan w:val="2"/>
          </w:tcPr>
          <w:p w:rsidR="00B03ADF" w:rsidRPr="00E37563" w:rsidRDefault="00B03ADF" w:rsidP="00B03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Образование высшее,</w:t>
            </w:r>
          </w:p>
          <w:p w:rsidR="00B03ADF" w:rsidRPr="00E37563" w:rsidRDefault="00B03ADF" w:rsidP="00B03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первая или высшая квалификационная категория</w:t>
            </w:r>
          </w:p>
        </w:tc>
        <w:tc>
          <w:tcPr>
            <w:tcW w:w="1277" w:type="dxa"/>
          </w:tcPr>
          <w:p w:rsidR="00B03ADF" w:rsidRPr="00E37563" w:rsidRDefault="00B03AD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0056,25</w:t>
            </w:r>
          </w:p>
        </w:tc>
        <w:tc>
          <w:tcPr>
            <w:tcW w:w="2126" w:type="dxa"/>
          </w:tcPr>
          <w:p w:rsidR="00B03ADF" w:rsidRPr="00E37563" w:rsidRDefault="00B03AD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B03ADF" w:rsidRPr="00E37563" w:rsidRDefault="00B03AD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B03ADF" w:rsidRPr="00E37563" w:rsidRDefault="00B03AD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B03ADF" w:rsidRPr="00E37563" w:rsidTr="00AB48C2">
        <w:trPr>
          <w:trHeight w:val="630"/>
        </w:trPr>
        <w:tc>
          <w:tcPr>
            <w:tcW w:w="540" w:type="dxa"/>
            <w:vMerge/>
          </w:tcPr>
          <w:p w:rsidR="00B03ADF" w:rsidRPr="00E37563" w:rsidRDefault="00B03ADF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B03ADF" w:rsidRPr="00E37563" w:rsidRDefault="00B03AD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3ADF" w:rsidRPr="00E37563" w:rsidRDefault="00B03AD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Заведующий хозяйством</w:t>
            </w:r>
          </w:p>
        </w:tc>
        <w:tc>
          <w:tcPr>
            <w:tcW w:w="1842" w:type="dxa"/>
            <w:gridSpan w:val="2"/>
          </w:tcPr>
          <w:p w:rsidR="00B03ADF" w:rsidRPr="00E37563" w:rsidRDefault="00B03AD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B03ADF" w:rsidRPr="00E37563" w:rsidRDefault="009812B5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2126" w:type="dxa"/>
          </w:tcPr>
          <w:p w:rsidR="00B03ADF" w:rsidRPr="00E37563" w:rsidRDefault="00B03AD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B03ADF" w:rsidRPr="00E37563" w:rsidRDefault="00B03AD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B03ADF" w:rsidRPr="00E37563" w:rsidRDefault="00B03ADF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C27337" w:rsidRPr="00E37563" w:rsidTr="00001ACD">
        <w:trPr>
          <w:trHeight w:val="578"/>
        </w:trPr>
        <w:tc>
          <w:tcPr>
            <w:tcW w:w="540" w:type="dxa"/>
            <w:vMerge w:val="restart"/>
          </w:tcPr>
          <w:p w:rsidR="00C27337" w:rsidRPr="00E37563" w:rsidRDefault="00751D0D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978" w:type="dxa"/>
            <w:vMerge w:val="restart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МОУ «Начальная школа п. Дубовое»</w:t>
            </w:r>
          </w:p>
        </w:tc>
        <w:tc>
          <w:tcPr>
            <w:tcW w:w="1701" w:type="dxa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Уборщик производственных и служебных помещений</w:t>
            </w:r>
          </w:p>
        </w:tc>
        <w:tc>
          <w:tcPr>
            <w:tcW w:w="1842" w:type="dxa"/>
            <w:gridSpan w:val="2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2126" w:type="dxa"/>
          </w:tcPr>
          <w:p w:rsidR="00C27337" w:rsidRPr="00E37563" w:rsidRDefault="00C27337" w:rsidP="0000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C27337" w:rsidRPr="00E37563" w:rsidRDefault="00C27337" w:rsidP="0000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C27337" w:rsidRPr="00E37563" w:rsidRDefault="00C27337" w:rsidP="0000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C27337" w:rsidRPr="00E37563" w:rsidTr="00C27337">
        <w:trPr>
          <w:trHeight w:val="385"/>
        </w:trPr>
        <w:tc>
          <w:tcPr>
            <w:tcW w:w="540" w:type="dxa"/>
            <w:vMerge/>
          </w:tcPr>
          <w:p w:rsidR="00C27337" w:rsidRPr="00E37563" w:rsidRDefault="00C27337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Повар</w:t>
            </w:r>
          </w:p>
        </w:tc>
        <w:tc>
          <w:tcPr>
            <w:tcW w:w="1842" w:type="dxa"/>
            <w:gridSpan w:val="2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Среднее специальное образование</w:t>
            </w:r>
          </w:p>
        </w:tc>
        <w:tc>
          <w:tcPr>
            <w:tcW w:w="1277" w:type="dxa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2126" w:type="dxa"/>
          </w:tcPr>
          <w:p w:rsidR="00C27337" w:rsidRPr="00E37563" w:rsidRDefault="00C27337" w:rsidP="0000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C27337" w:rsidRPr="00E37563" w:rsidRDefault="00C27337" w:rsidP="0000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C27337" w:rsidRPr="00E37563" w:rsidRDefault="00C27337" w:rsidP="0000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C27337" w:rsidRPr="00E37563" w:rsidTr="00AB48C2">
        <w:trPr>
          <w:trHeight w:val="385"/>
        </w:trPr>
        <w:tc>
          <w:tcPr>
            <w:tcW w:w="540" w:type="dxa"/>
            <w:vMerge/>
          </w:tcPr>
          <w:p w:rsidR="00C27337" w:rsidRPr="00E37563" w:rsidRDefault="00C27337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42" w:type="dxa"/>
            <w:gridSpan w:val="2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, опыт работы</w:t>
            </w:r>
          </w:p>
        </w:tc>
        <w:tc>
          <w:tcPr>
            <w:tcW w:w="1277" w:type="dxa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2126" w:type="dxa"/>
          </w:tcPr>
          <w:p w:rsidR="00C27337" w:rsidRPr="00E37563" w:rsidRDefault="00C27337" w:rsidP="00C27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C27337" w:rsidRPr="00E37563" w:rsidRDefault="00C27337" w:rsidP="00C27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C27337" w:rsidRPr="00E37563" w:rsidRDefault="00C27337" w:rsidP="00C27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C27337" w:rsidRPr="00E37563" w:rsidTr="00AB48C2">
        <w:trPr>
          <w:trHeight w:val="385"/>
        </w:trPr>
        <w:tc>
          <w:tcPr>
            <w:tcW w:w="540" w:type="dxa"/>
            <w:vMerge/>
          </w:tcPr>
          <w:p w:rsidR="00C27337" w:rsidRPr="00E37563" w:rsidRDefault="00C27337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Дворник</w:t>
            </w:r>
          </w:p>
        </w:tc>
        <w:tc>
          <w:tcPr>
            <w:tcW w:w="1842" w:type="dxa"/>
            <w:gridSpan w:val="2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2126" w:type="dxa"/>
          </w:tcPr>
          <w:p w:rsidR="00C27337" w:rsidRPr="00E37563" w:rsidRDefault="00C27337" w:rsidP="00C27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C27337" w:rsidRPr="00E37563" w:rsidRDefault="00C27337" w:rsidP="00C27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C27337" w:rsidRPr="00E37563" w:rsidRDefault="00C27337" w:rsidP="00C27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C27337" w:rsidRPr="00E37563" w:rsidTr="00C27337">
        <w:trPr>
          <w:trHeight w:val="402"/>
        </w:trPr>
        <w:tc>
          <w:tcPr>
            <w:tcW w:w="540" w:type="dxa"/>
            <w:vMerge w:val="restart"/>
          </w:tcPr>
          <w:p w:rsidR="00C27337" w:rsidRPr="00E37563" w:rsidRDefault="00751D0D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978" w:type="dxa"/>
            <w:vMerge w:val="restart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 xml:space="preserve">МОУ «Начальная школа п. </w:t>
            </w:r>
            <w:proofErr w:type="spellStart"/>
            <w:r w:rsidRPr="00E37563">
              <w:rPr>
                <w:rFonts w:ascii="Times New Roman" w:hAnsi="Times New Roman"/>
                <w:sz w:val="20"/>
                <w:szCs w:val="20"/>
              </w:rPr>
              <w:t>Новосадовый</w:t>
            </w:r>
            <w:proofErr w:type="spellEnd"/>
            <w:r w:rsidRPr="00E37563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842" w:type="dxa"/>
            <w:gridSpan w:val="2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Среднее специальное образование</w:t>
            </w:r>
          </w:p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опыт работы не менее 3-х лет, 1 квалификационная категория</w:t>
            </w:r>
          </w:p>
        </w:tc>
        <w:tc>
          <w:tcPr>
            <w:tcW w:w="1277" w:type="dxa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8000.00 – 15000,00</w:t>
            </w:r>
          </w:p>
        </w:tc>
        <w:tc>
          <w:tcPr>
            <w:tcW w:w="2126" w:type="dxa"/>
          </w:tcPr>
          <w:p w:rsidR="00C27337" w:rsidRPr="00E37563" w:rsidRDefault="00C27337" w:rsidP="0000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C27337" w:rsidRPr="00E37563" w:rsidRDefault="00C27337" w:rsidP="0000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C27337" w:rsidRPr="00E37563" w:rsidRDefault="00C27337" w:rsidP="00001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C27337" w:rsidRPr="00E37563" w:rsidTr="00AB48C2">
        <w:trPr>
          <w:trHeight w:val="401"/>
        </w:trPr>
        <w:tc>
          <w:tcPr>
            <w:tcW w:w="540" w:type="dxa"/>
            <w:vMerge/>
          </w:tcPr>
          <w:p w:rsidR="00C27337" w:rsidRPr="00E37563" w:rsidRDefault="00C27337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Шеф - повар</w:t>
            </w:r>
          </w:p>
        </w:tc>
        <w:tc>
          <w:tcPr>
            <w:tcW w:w="1842" w:type="dxa"/>
            <w:gridSpan w:val="2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</w:t>
            </w:r>
            <w:proofErr w:type="gramStart"/>
            <w:r w:rsidRPr="00E3756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37563">
              <w:rPr>
                <w:rFonts w:ascii="Times New Roman" w:hAnsi="Times New Roman"/>
                <w:sz w:val="20"/>
                <w:szCs w:val="20"/>
              </w:rPr>
              <w:t xml:space="preserve"> опыт работы</w:t>
            </w:r>
          </w:p>
        </w:tc>
        <w:tc>
          <w:tcPr>
            <w:tcW w:w="1277" w:type="dxa"/>
          </w:tcPr>
          <w:p w:rsidR="00C27337" w:rsidRPr="00E37563" w:rsidRDefault="00C27337" w:rsidP="00C27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2126" w:type="dxa"/>
          </w:tcPr>
          <w:p w:rsidR="00C27337" w:rsidRPr="00E37563" w:rsidRDefault="00C27337" w:rsidP="00C27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C27337" w:rsidRPr="00E37563" w:rsidRDefault="00C27337" w:rsidP="00C27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C27337" w:rsidRPr="00E37563" w:rsidRDefault="00C27337" w:rsidP="00C27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C27337" w:rsidRPr="00E37563" w:rsidTr="00AB48C2">
        <w:trPr>
          <w:trHeight w:val="401"/>
        </w:trPr>
        <w:tc>
          <w:tcPr>
            <w:tcW w:w="540" w:type="dxa"/>
            <w:vMerge/>
          </w:tcPr>
          <w:p w:rsidR="00C27337" w:rsidRPr="00E37563" w:rsidRDefault="00C27337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Подсобный рабочий</w:t>
            </w:r>
          </w:p>
        </w:tc>
        <w:tc>
          <w:tcPr>
            <w:tcW w:w="1842" w:type="dxa"/>
            <w:gridSpan w:val="2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2126" w:type="dxa"/>
          </w:tcPr>
          <w:p w:rsidR="00C27337" w:rsidRPr="00E37563" w:rsidRDefault="00C27337" w:rsidP="00C27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C27337" w:rsidRPr="00E37563" w:rsidRDefault="00C27337" w:rsidP="00C27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C27337" w:rsidRPr="00E37563" w:rsidRDefault="00C27337" w:rsidP="00C27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C27337" w:rsidRPr="00E37563" w:rsidTr="00AB48C2">
        <w:trPr>
          <w:trHeight w:val="401"/>
        </w:trPr>
        <w:tc>
          <w:tcPr>
            <w:tcW w:w="540" w:type="dxa"/>
            <w:vMerge/>
          </w:tcPr>
          <w:p w:rsidR="00C27337" w:rsidRPr="00E37563" w:rsidRDefault="00C27337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2" w:type="dxa"/>
            <w:gridSpan w:val="2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</w:t>
            </w:r>
            <w:proofErr w:type="gramStart"/>
            <w:r w:rsidRPr="00E3756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375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7563">
              <w:rPr>
                <w:rFonts w:ascii="Times New Roman" w:hAnsi="Times New Roman"/>
                <w:sz w:val="20"/>
                <w:szCs w:val="20"/>
              </w:rPr>
              <w:lastRenderedPageBreak/>
              <w:t>опыт работы</w:t>
            </w:r>
          </w:p>
        </w:tc>
        <w:tc>
          <w:tcPr>
            <w:tcW w:w="1277" w:type="dxa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lastRenderedPageBreak/>
              <w:t>12000</w:t>
            </w:r>
          </w:p>
        </w:tc>
        <w:tc>
          <w:tcPr>
            <w:tcW w:w="2126" w:type="dxa"/>
          </w:tcPr>
          <w:p w:rsidR="00C27337" w:rsidRPr="00E37563" w:rsidRDefault="00C27337" w:rsidP="00C27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C27337" w:rsidRPr="00E37563" w:rsidRDefault="00C27337" w:rsidP="00C27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C27337" w:rsidRPr="00E37563" w:rsidRDefault="00C27337" w:rsidP="00C27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</w:tr>
      <w:tr w:rsidR="00C27337" w:rsidRPr="00E37563" w:rsidTr="00C27337">
        <w:trPr>
          <w:trHeight w:val="385"/>
        </w:trPr>
        <w:tc>
          <w:tcPr>
            <w:tcW w:w="540" w:type="dxa"/>
            <w:vMerge w:val="restart"/>
          </w:tcPr>
          <w:p w:rsidR="00C27337" w:rsidRPr="00E37563" w:rsidRDefault="00751D0D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  <w:r w:rsidR="00E37563" w:rsidRPr="00E375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8" w:type="dxa"/>
            <w:vMerge w:val="restart"/>
          </w:tcPr>
          <w:p w:rsidR="00C27337" w:rsidRPr="00E37563" w:rsidRDefault="00C27337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МДОУ «Детский сад № 8 п. Дубовое</w:t>
            </w:r>
          </w:p>
        </w:tc>
        <w:tc>
          <w:tcPr>
            <w:tcW w:w="1701" w:type="dxa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42" w:type="dxa"/>
            <w:gridSpan w:val="2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, опыт работы</w:t>
            </w:r>
          </w:p>
        </w:tc>
        <w:tc>
          <w:tcPr>
            <w:tcW w:w="1277" w:type="dxa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2126" w:type="dxa"/>
          </w:tcPr>
          <w:p w:rsidR="00C27337" w:rsidRPr="00E37563" w:rsidRDefault="00C27337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C27337" w:rsidRPr="00E37563" w:rsidRDefault="00C27337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C27337" w:rsidRPr="00E37563" w:rsidRDefault="00C27337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C27337" w:rsidRPr="00E37563" w:rsidTr="005D2F4D">
        <w:trPr>
          <w:trHeight w:val="385"/>
        </w:trPr>
        <w:tc>
          <w:tcPr>
            <w:tcW w:w="540" w:type="dxa"/>
            <w:vMerge/>
          </w:tcPr>
          <w:p w:rsidR="00C27337" w:rsidRPr="00E37563" w:rsidRDefault="00C27337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C27337" w:rsidRPr="00E37563" w:rsidRDefault="00C27337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1842" w:type="dxa"/>
            <w:gridSpan w:val="2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</w:t>
            </w:r>
            <w:proofErr w:type="gramStart"/>
            <w:r w:rsidRPr="00E3756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37563">
              <w:rPr>
                <w:rFonts w:ascii="Times New Roman" w:hAnsi="Times New Roman"/>
                <w:sz w:val="20"/>
                <w:szCs w:val="20"/>
              </w:rPr>
              <w:t xml:space="preserve"> опыт работы</w:t>
            </w:r>
          </w:p>
        </w:tc>
        <w:tc>
          <w:tcPr>
            <w:tcW w:w="1277" w:type="dxa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2126" w:type="dxa"/>
          </w:tcPr>
          <w:p w:rsidR="00C27337" w:rsidRPr="00E37563" w:rsidRDefault="00C27337" w:rsidP="00C27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C27337" w:rsidRPr="00E37563" w:rsidRDefault="00C27337" w:rsidP="00C27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C27337" w:rsidRPr="00E37563" w:rsidRDefault="00C27337" w:rsidP="00C27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C27337" w:rsidRPr="00E37563" w:rsidTr="005D2F4D">
        <w:trPr>
          <w:trHeight w:val="385"/>
        </w:trPr>
        <w:tc>
          <w:tcPr>
            <w:tcW w:w="540" w:type="dxa"/>
            <w:vMerge/>
          </w:tcPr>
          <w:p w:rsidR="00C27337" w:rsidRPr="00E37563" w:rsidRDefault="00C27337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C27337" w:rsidRPr="00E37563" w:rsidRDefault="00C27337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Повар</w:t>
            </w:r>
          </w:p>
        </w:tc>
        <w:tc>
          <w:tcPr>
            <w:tcW w:w="1842" w:type="dxa"/>
            <w:gridSpan w:val="2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</w:t>
            </w:r>
            <w:proofErr w:type="gramStart"/>
            <w:r w:rsidRPr="00E3756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37563">
              <w:rPr>
                <w:rFonts w:ascii="Times New Roman" w:hAnsi="Times New Roman"/>
                <w:sz w:val="20"/>
                <w:szCs w:val="20"/>
              </w:rPr>
              <w:t xml:space="preserve"> опыт работы</w:t>
            </w:r>
          </w:p>
        </w:tc>
        <w:tc>
          <w:tcPr>
            <w:tcW w:w="1277" w:type="dxa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2126" w:type="dxa"/>
          </w:tcPr>
          <w:p w:rsidR="00C27337" w:rsidRPr="00E37563" w:rsidRDefault="00C27337" w:rsidP="00C27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C27337" w:rsidRPr="00E37563" w:rsidRDefault="00C27337" w:rsidP="00C27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C27337" w:rsidRPr="00E37563" w:rsidRDefault="00C27337" w:rsidP="00C27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C27337" w:rsidRPr="00E37563" w:rsidTr="00AB48C2">
        <w:trPr>
          <w:trHeight w:val="630"/>
        </w:trPr>
        <w:tc>
          <w:tcPr>
            <w:tcW w:w="540" w:type="dxa"/>
            <w:vMerge/>
          </w:tcPr>
          <w:p w:rsidR="00C27337" w:rsidRPr="00E37563" w:rsidRDefault="00C27337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C27337" w:rsidRPr="00E37563" w:rsidRDefault="00C27337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842" w:type="dxa"/>
            <w:gridSpan w:val="2"/>
          </w:tcPr>
          <w:p w:rsidR="00C27337" w:rsidRPr="00E37563" w:rsidRDefault="00C27337" w:rsidP="005D2F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т специалиста «сестринское дело в педиатрии»;</w:t>
            </w:r>
          </w:p>
          <w:p w:rsidR="00C27337" w:rsidRPr="00E37563" w:rsidRDefault="00C27337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зация «охрана здоровья детей и подростков»</w:t>
            </w:r>
          </w:p>
        </w:tc>
        <w:tc>
          <w:tcPr>
            <w:tcW w:w="1277" w:type="dxa"/>
          </w:tcPr>
          <w:p w:rsidR="00C27337" w:rsidRPr="00E37563" w:rsidRDefault="00C27337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4000,00</w:t>
            </w:r>
          </w:p>
        </w:tc>
        <w:tc>
          <w:tcPr>
            <w:tcW w:w="2126" w:type="dxa"/>
          </w:tcPr>
          <w:p w:rsidR="00C27337" w:rsidRPr="00E37563" w:rsidRDefault="00C27337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C27337" w:rsidRPr="00E37563" w:rsidRDefault="00C27337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C27337" w:rsidRPr="00E37563" w:rsidRDefault="00C27337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E1021C" w:rsidRPr="00E37563" w:rsidTr="00E1021C">
        <w:trPr>
          <w:trHeight w:val="458"/>
        </w:trPr>
        <w:tc>
          <w:tcPr>
            <w:tcW w:w="540" w:type="dxa"/>
            <w:vMerge w:val="restart"/>
          </w:tcPr>
          <w:p w:rsidR="00E1021C" w:rsidRPr="00E37563" w:rsidRDefault="00751D0D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978" w:type="dxa"/>
            <w:vMerge w:val="restart"/>
          </w:tcPr>
          <w:p w:rsidR="00E1021C" w:rsidRPr="00E37563" w:rsidRDefault="00E1021C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МДОУ «Детский сад № 10 с. Таврово»</w:t>
            </w:r>
          </w:p>
        </w:tc>
        <w:tc>
          <w:tcPr>
            <w:tcW w:w="1701" w:type="dxa"/>
          </w:tcPr>
          <w:p w:rsidR="00E1021C" w:rsidRPr="00E37563" w:rsidRDefault="00E1021C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42" w:type="dxa"/>
            <w:gridSpan w:val="2"/>
          </w:tcPr>
          <w:p w:rsidR="00E1021C" w:rsidRPr="00E37563" w:rsidRDefault="00E1021C" w:rsidP="005D2F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ысшее или среднее профессиональное образование</w:t>
            </w:r>
          </w:p>
        </w:tc>
        <w:tc>
          <w:tcPr>
            <w:tcW w:w="1277" w:type="dxa"/>
          </w:tcPr>
          <w:p w:rsidR="00E1021C" w:rsidRPr="00E37563" w:rsidRDefault="00932673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2126" w:type="dxa"/>
          </w:tcPr>
          <w:p w:rsidR="00C65E81" w:rsidRPr="00E37563" w:rsidRDefault="002E12CA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0,625 ставки</w:t>
            </w:r>
          </w:p>
          <w:p w:rsidR="00C65E81" w:rsidRPr="00E37563" w:rsidRDefault="00C65E81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E1021C" w:rsidRPr="00E37563" w:rsidRDefault="00C65E81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C65E81" w:rsidRPr="00E37563" w:rsidTr="00AB48C2">
        <w:trPr>
          <w:trHeight w:val="457"/>
        </w:trPr>
        <w:tc>
          <w:tcPr>
            <w:tcW w:w="540" w:type="dxa"/>
            <w:vMerge/>
          </w:tcPr>
          <w:p w:rsidR="00C65E81" w:rsidRPr="00E37563" w:rsidRDefault="00C65E81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C65E81" w:rsidRPr="00E37563" w:rsidRDefault="00C65E81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5E81" w:rsidRPr="00E37563" w:rsidRDefault="00C65E81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42" w:type="dxa"/>
            <w:gridSpan w:val="2"/>
          </w:tcPr>
          <w:p w:rsidR="00C65E81" w:rsidRPr="00E37563" w:rsidRDefault="00C65E81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, опыт работы</w:t>
            </w:r>
          </w:p>
        </w:tc>
        <w:tc>
          <w:tcPr>
            <w:tcW w:w="1277" w:type="dxa"/>
          </w:tcPr>
          <w:p w:rsidR="00C65E81" w:rsidRPr="00E37563" w:rsidRDefault="00932673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2126" w:type="dxa"/>
          </w:tcPr>
          <w:p w:rsidR="00C65E81" w:rsidRPr="00E37563" w:rsidRDefault="00C65E81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,5 ставки,</w:t>
            </w:r>
          </w:p>
          <w:p w:rsidR="00C65E81" w:rsidRPr="00E37563" w:rsidRDefault="00C65E81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C65E81" w:rsidRPr="00E37563" w:rsidTr="00AB48C2">
        <w:trPr>
          <w:trHeight w:val="457"/>
        </w:trPr>
        <w:tc>
          <w:tcPr>
            <w:tcW w:w="540" w:type="dxa"/>
          </w:tcPr>
          <w:p w:rsidR="00C65E81" w:rsidRPr="00E37563" w:rsidRDefault="00751D0D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978" w:type="dxa"/>
          </w:tcPr>
          <w:p w:rsidR="00C65E81" w:rsidRPr="00E37563" w:rsidRDefault="00C65E81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МДОУ «Детский сад № 11 п. Комсомольский»</w:t>
            </w:r>
          </w:p>
        </w:tc>
        <w:tc>
          <w:tcPr>
            <w:tcW w:w="1701" w:type="dxa"/>
          </w:tcPr>
          <w:p w:rsidR="00C65E81" w:rsidRPr="00E37563" w:rsidRDefault="00C65E81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Учитель - дефектолог</w:t>
            </w:r>
          </w:p>
        </w:tc>
        <w:tc>
          <w:tcPr>
            <w:tcW w:w="1842" w:type="dxa"/>
            <w:gridSpan w:val="2"/>
          </w:tcPr>
          <w:p w:rsidR="00C65E81" w:rsidRPr="00E37563" w:rsidRDefault="00C65E81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ысшее или среднее профессиональное образование</w:t>
            </w:r>
          </w:p>
        </w:tc>
        <w:tc>
          <w:tcPr>
            <w:tcW w:w="1277" w:type="dxa"/>
          </w:tcPr>
          <w:p w:rsidR="00C65E81" w:rsidRPr="00E37563" w:rsidRDefault="00C65E81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5832,63</w:t>
            </w:r>
          </w:p>
        </w:tc>
        <w:tc>
          <w:tcPr>
            <w:tcW w:w="2126" w:type="dxa"/>
          </w:tcPr>
          <w:p w:rsidR="00C65E81" w:rsidRPr="00E37563" w:rsidRDefault="00C27337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0,5</w:t>
            </w:r>
            <w:r w:rsidR="00C65E81" w:rsidRPr="00E375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7563">
              <w:rPr>
                <w:rFonts w:ascii="Times New Roman" w:hAnsi="Times New Roman"/>
                <w:sz w:val="20"/>
                <w:szCs w:val="20"/>
              </w:rPr>
              <w:t>ставки</w:t>
            </w:r>
          </w:p>
          <w:p w:rsidR="00C65E81" w:rsidRPr="00E37563" w:rsidRDefault="00C65E81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C65E81" w:rsidRPr="00E37563" w:rsidRDefault="00C65E81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E37563" w:rsidRPr="00E37563" w:rsidTr="00C65E81">
        <w:trPr>
          <w:trHeight w:val="578"/>
        </w:trPr>
        <w:tc>
          <w:tcPr>
            <w:tcW w:w="540" w:type="dxa"/>
            <w:vMerge w:val="restart"/>
          </w:tcPr>
          <w:p w:rsidR="00E37563" w:rsidRPr="00E37563" w:rsidRDefault="00751D0D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978" w:type="dxa"/>
            <w:vMerge w:val="restart"/>
          </w:tcPr>
          <w:p w:rsidR="00E37563" w:rsidRPr="00E37563" w:rsidRDefault="00E37563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МДОУ «Детский сад № 14 с. Головино»</w:t>
            </w:r>
          </w:p>
        </w:tc>
        <w:tc>
          <w:tcPr>
            <w:tcW w:w="1701" w:type="dxa"/>
          </w:tcPr>
          <w:p w:rsidR="00E37563" w:rsidRPr="00E37563" w:rsidRDefault="00E37563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842" w:type="dxa"/>
            <w:gridSpan w:val="2"/>
          </w:tcPr>
          <w:p w:rsidR="00E37563" w:rsidRPr="00E37563" w:rsidRDefault="00E37563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ысшее или среднее профессиональное образование</w:t>
            </w:r>
          </w:p>
        </w:tc>
        <w:tc>
          <w:tcPr>
            <w:tcW w:w="1277" w:type="dxa"/>
          </w:tcPr>
          <w:p w:rsidR="00E37563" w:rsidRPr="00E37563" w:rsidRDefault="00E37563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3000,00</w:t>
            </w:r>
          </w:p>
        </w:tc>
        <w:tc>
          <w:tcPr>
            <w:tcW w:w="2126" w:type="dxa"/>
          </w:tcPr>
          <w:p w:rsidR="00E37563" w:rsidRPr="00E37563" w:rsidRDefault="00E37563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E37563" w:rsidRPr="00E37563" w:rsidRDefault="00E37563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E37563" w:rsidRPr="00E37563" w:rsidRDefault="00E37563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E37563" w:rsidRPr="00E37563" w:rsidTr="00C27337">
        <w:trPr>
          <w:trHeight w:val="385"/>
        </w:trPr>
        <w:tc>
          <w:tcPr>
            <w:tcW w:w="540" w:type="dxa"/>
            <w:vMerge/>
          </w:tcPr>
          <w:p w:rsidR="00E37563" w:rsidRPr="00E37563" w:rsidRDefault="00E37563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E37563" w:rsidRPr="00E37563" w:rsidRDefault="00E37563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7563" w:rsidRPr="00E37563" w:rsidRDefault="00E37563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842" w:type="dxa"/>
            <w:gridSpan w:val="2"/>
          </w:tcPr>
          <w:p w:rsidR="00E37563" w:rsidRPr="00E37563" w:rsidRDefault="00E37563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ысшее или среднее профессиональное образование</w:t>
            </w:r>
          </w:p>
        </w:tc>
        <w:tc>
          <w:tcPr>
            <w:tcW w:w="1277" w:type="dxa"/>
          </w:tcPr>
          <w:p w:rsidR="00E37563" w:rsidRPr="00E37563" w:rsidRDefault="00E37563" w:rsidP="00C65E81">
            <w:pPr>
              <w:tabs>
                <w:tab w:val="left" w:pos="825"/>
              </w:tabs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3500,00</w:t>
            </w:r>
          </w:p>
        </w:tc>
        <w:tc>
          <w:tcPr>
            <w:tcW w:w="2126" w:type="dxa"/>
          </w:tcPr>
          <w:p w:rsidR="00E37563" w:rsidRPr="00E37563" w:rsidRDefault="00E37563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E37563" w:rsidRPr="00E37563" w:rsidRDefault="00E37563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E37563" w:rsidRPr="00E37563" w:rsidRDefault="00E37563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E37563" w:rsidRPr="00E37563" w:rsidTr="00AB48C2">
        <w:trPr>
          <w:trHeight w:val="385"/>
        </w:trPr>
        <w:tc>
          <w:tcPr>
            <w:tcW w:w="540" w:type="dxa"/>
            <w:vMerge/>
          </w:tcPr>
          <w:p w:rsidR="00E37563" w:rsidRPr="00E37563" w:rsidRDefault="00E37563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E37563" w:rsidRPr="00E37563" w:rsidRDefault="00E37563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7563" w:rsidRPr="00E37563" w:rsidRDefault="00E37563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842" w:type="dxa"/>
            <w:gridSpan w:val="2"/>
          </w:tcPr>
          <w:p w:rsidR="00E37563" w:rsidRPr="00E37563" w:rsidRDefault="00E37563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, опыт работы</w:t>
            </w:r>
          </w:p>
        </w:tc>
        <w:tc>
          <w:tcPr>
            <w:tcW w:w="1277" w:type="dxa"/>
          </w:tcPr>
          <w:p w:rsidR="00E37563" w:rsidRPr="00E37563" w:rsidRDefault="00E37563" w:rsidP="00C65E81">
            <w:pPr>
              <w:tabs>
                <w:tab w:val="left" w:pos="825"/>
              </w:tabs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0000 - 16000</w:t>
            </w:r>
          </w:p>
        </w:tc>
        <w:tc>
          <w:tcPr>
            <w:tcW w:w="2126" w:type="dxa"/>
          </w:tcPr>
          <w:p w:rsidR="005B5732" w:rsidRDefault="00E37563" w:rsidP="00E37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 xml:space="preserve">0,625 ставки </w:t>
            </w:r>
          </w:p>
          <w:p w:rsidR="00E37563" w:rsidRPr="00E37563" w:rsidRDefault="00E37563" w:rsidP="00E37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E37563" w:rsidRPr="00E37563" w:rsidRDefault="00E37563" w:rsidP="00E37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E37563" w:rsidRPr="00E37563" w:rsidTr="00E37563">
        <w:trPr>
          <w:trHeight w:val="458"/>
        </w:trPr>
        <w:tc>
          <w:tcPr>
            <w:tcW w:w="540" w:type="dxa"/>
            <w:vMerge/>
          </w:tcPr>
          <w:p w:rsidR="00E37563" w:rsidRPr="00E37563" w:rsidRDefault="00E37563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E37563" w:rsidRPr="00E37563" w:rsidRDefault="00E37563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7563" w:rsidRPr="00E37563" w:rsidRDefault="00E37563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 xml:space="preserve">Педагог- психолог </w:t>
            </w:r>
          </w:p>
        </w:tc>
        <w:tc>
          <w:tcPr>
            <w:tcW w:w="1842" w:type="dxa"/>
            <w:gridSpan w:val="2"/>
          </w:tcPr>
          <w:p w:rsidR="00E37563" w:rsidRPr="00E37563" w:rsidRDefault="00E37563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, опыт работы</w:t>
            </w:r>
          </w:p>
        </w:tc>
        <w:tc>
          <w:tcPr>
            <w:tcW w:w="1277" w:type="dxa"/>
          </w:tcPr>
          <w:p w:rsidR="00E37563" w:rsidRPr="00E37563" w:rsidRDefault="00E37563" w:rsidP="00C65E81">
            <w:pPr>
              <w:tabs>
                <w:tab w:val="left" w:pos="825"/>
              </w:tabs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2126" w:type="dxa"/>
          </w:tcPr>
          <w:p w:rsidR="00E37563" w:rsidRPr="00E37563" w:rsidRDefault="00E37563" w:rsidP="00E37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0,25 ставки наличие медицинской книжки,</w:t>
            </w:r>
          </w:p>
          <w:p w:rsidR="00E37563" w:rsidRPr="00E37563" w:rsidRDefault="00E37563" w:rsidP="00E37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E37563" w:rsidRPr="00E37563" w:rsidTr="00AB48C2">
        <w:trPr>
          <w:trHeight w:val="457"/>
        </w:trPr>
        <w:tc>
          <w:tcPr>
            <w:tcW w:w="540" w:type="dxa"/>
            <w:vMerge/>
          </w:tcPr>
          <w:p w:rsidR="00E37563" w:rsidRPr="00E37563" w:rsidRDefault="00E37563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E37563" w:rsidRPr="00E37563" w:rsidRDefault="00E37563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7563" w:rsidRPr="00E37563" w:rsidRDefault="00E37563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Дворник</w:t>
            </w:r>
          </w:p>
        </w:tc>
        <w:tc>
          <w:tcPr>
            <w:tcW w:w="1842" w:type="dxa"/>
            <w:gridSpan w:val="2"/>
          </w:tcPr>
          <w:p w:rsidR="00E37563" w:rsidRPr="00E37563" w:rsidRDefault="00E37563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37563" w:rsidRPr="00E37563" w:rsidRDefault="00E37563" w:rsidP="00C65E81">
            <w:pPr>
              <w:tabs>
                <w:tab w:val="left" w:pos="825"/>
              </w:tabs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2126" w:type="dxa"/>
          </w:tcPr>
          <w:p w:rsidR="00E37563" w:rsidRPr="00E37563" w:rsidRDefault="00E37563" w:rsidP="00E37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, наличие медицинской книжки, справка об отсутствии судимости</w:t>
            </w:r>
          </w:p>
        </w:tc>
      </w:tr>
      <w:tr w:rsidR="00C65E81" w:rsidRPr="00E37563" w:rsidTr="00AB48C2">
        <w:trPr>
          <w:trHeight w:val="577"/>
        </w:trPr>
        <w:tc>
          <w:tcPr>
            <w:tcW w:w="540" w:type="dxa"/>
          </w:tcPr>
          <w:p w:rsidR="00C65E81" w:rsidRPr="00E37563" w:rsidRDefault="00751D0D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978" w:type="dxa"/>
          </w:tcPr>
          <w:p w:rsidR="00C65E81" w:rsidRPr="00E37563" w:rsidRDefault="00C65E81" w:rsidP="00C65E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 xml:space="preserve">МДОУ «Детский сад № 18 п. </w:t>
            </w:r>
            <w:r w:rsidRPr="00E37563">
              <w:rPr>
                <w:rFonts w:ascii="Times New Roman" w:hAnsi="Times New Roman"/>
                <w:sz w:val="20"/>
                <w:szCs w:val="20"/>
              </w:rPr>
              <w:lastRenderedPageBreak/>
              <w:t>Разумное»</w:t>
            </w:r>
          </w:p>
        </w:tc>
        <w:tc>
          <w:tcPr>
            <w:tcW w:w="1701" w:type="dxa"/>
          </w:tcPr>
          <w:p w:rsidR="00C65E81" w:rsidRPr="00E37563" w:rsidRDefault="00C65E81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lastRenderedPageBreak/>
              <w:t>Учитель-логопед</w:t>
            </w:r>
          </w:p>
        </w:tc>
        <w:tc>
          <w:tcPr>
            <w:tcW w:w="1842" w:type="dxa"/>
            <w:gridSpan w:val="2"/>
          </w:tcPr>
          <w:p w:rsidR="00C65E81" w:rsidRPr="00E37563" w:rsidRDefault="00C65E81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 xml:space="preserve">Высшее или среднее </w:t>
            </w:r>
            <w:r w:rsidRPr="00E37563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е образование</w:t>
            </w:r>
          </w:p>
        </w:tc>
        <w:tc>
          <w:tcPr>
            <w:tcW w:w="1277" w:type="dxa"/>
          </w:tcPr>
          <w:p w:rsidR="00C65E81" w:rsidRPr="00E37563" w:rsidRDefault="00932673" w:rsidP="00C65E81">
            <w:pPr>
              <w:tabs>
                <w:tab w:val="left" w:pos="825"/>
              </w:tabs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lastRenderedPageBreak/>
              <w:t>5500,00</w:t>
            </w:r>
          </w:p>
        </w:tc>
        <w:tc>
          <w:tcPr>
            <w:tcW w:w="2126" w:type="dxa"/>
          </w:tcPr>
          <w:p w:rsidR="00FB50EA" w:rsidRPr="00E37563" w:rsidRDefault="00FB50EA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0,5 ставки</w:t>
            </w:r>
          </w:p>
          <w:p w:rsidR="00FB50EA" w:rsidRPr="00E37563" w:rsidRDefault="00FB50EA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 xml:space="preserve">наличие медицинской </w:t>
            </w:r>
            <w:r w:rsidRPr="00E37563">
              <w:rPr>
                <w:rFonts w:ascii="Times New Roman" w:hAnsi="Times New Roman"/>
                <w:sz w:val="20"/>
                <w:szCs w:val="20"/>
              </w:rPr>
              <w:lastRenderedPageBreak/>
              <w:t>книжки,</w:t>
            </w:r>
          </w:p>
          <w:p w:rsidR="00C65E81" w:rsidRPr="00E37563" w:rsidRDefault="00FB50EA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FB50EA" w:rsidRPr="00E37563" w:rsidTr="00AB48C2">
        <w:trPr>
          <w:trHeight w:val="577"/>
        </w:trPr>
        <w:tc>
          <w:tcPr>
            <w:tcW w:w="540" w:type="dxa"/>
          </w:tcPr>
          <w:p w:rsidR="00FB50EA" w:rsidRPr="00E37563" w:rsidRDefault="00751D0D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978" w:type="dxa"/>
          </w:tcPr>
          <w:p w:rsidR="00FB50EA" w:rsidRPr="00E37563" w:rsidRDefault="00FB50EA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МДОУ «Детский сад № 20 п. Разумное»</w:t>
            </w:r>
          </w:p>
        </w:tc>
        <w:tc>
          <w:tcPr>
            <w:tcW w:w="1701" w:type="dxa"/>
          </w:tcPr>
          <w:p w:rsidR="00FB50EA" w:rsidRPr="00E37563" w:rsidRDefault="00FB50EA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842" w:type="dxa"/>
            <w:gridSpan w:val="2"/>
          </w:tcPr>
          <w:p w:rsidR="00FB50EA" w:rsidRPr="00E37563" w:rsidRDefault="00FB50EA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ысшее или среднее профессиональное образование</w:t>
            </w:r>
          </w:p>
        </w:tc>
        <w:tc>
          <w:tcPr>
            <w:tcW w:w="1277" w:type="dxa"/>
          </w:tcPr>
          <w:p w:rsidR="00FB50EA" w:rsidRPr="00E37563" w:rsidRDefault="00932673" w:rsidP="00C65E81">
            <w:pPr>
              <w:tabs>
                <w:tab w:val="left" w:pos="825"/>
              </w:tabs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5500,00</w:t>
            </w:r>
          </w:p>
        </w:tc>
        <w:tc>
          <w:tcPr>
            <w:tcW w:w="2126" w:type="dxa"/>
          </w:tcPr>
          <w:p w:rsidR="00FB50EA" w:rsidRPr="00E37563" w:rsidRDefault="00FB50EA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0,5 ставки</w:t>
            </w:r>
          </w:p>
          <w:p w:rsidR="00FB50EA" w:rsidRPr="00E37563" w:rsidRDefault="00FB50EA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FB50EA" w:rsidRPr="00E37563" w:rsidRDefault="00FB50EA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E37563" w:rsidRPr="00E37563" w:rsidTr="00AB48C2">
        <w:trPr>
          <w:trHeight w:val="577"/>
        </w:trPr>
        <w:tc>
          <w:tcPr>
            <w:tcW w:w="540" w:type="dxa"/>
          </w:tcPr>
          <w:p w:rsidR="00E37563" w:rsidRPr="00E37563" w:rsidRDefault="00751D0D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978" w:type="dxa"/>
          </w:tcPr>
          <w:p w:rsidR="00E37563" w:rsidRPr="00E37563" w:rsidRDefault="00E37563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МДОУ «Детский сад № 22 п. Северный»</w:t>
            </w:r>
          </w:p>
        </w:tc>
        <w:tc>
          <w:tcPr>
            <w:tcW w:w="1701" w:type="dxa"/>
          </w:tcPr>
          <w:p w:rsidR="00E37563" w:rsidRPr="00E37563" w:rsidRDefault="00E37563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Рабочий по комплексному обслуживанию зданий</w:t>
            </w:r>
          </w:p>
        </w:tc>
        <w:tc>
          <w:tcPr>
            <w:tcW w:w="1842" w:type="dxa"/>
            <w:gridSpan w:val="2"/>
          </w:tcPr>
          <w:p w:rsidR="00E37563" w:rsidRPr="00E37563" w:rsidRDefault="00E37563" w:rsidP="005D2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ысшее или среднее профессиональное образование</w:t>
            </w:r>
          </w:p>
        </w:tc>
        <w:tc>
          <w:tcPr>
            <w:tcW w:w="1277" w:type="dxa"/>
          </w:tcPr>
          <w:p w:rsidR="00E37563" w:rsidRPr="00E37563" w:rsidRDefault="00E37563" w:rsidP="00C65E81">
            <w:pPr>
              <w:tabs>
                <w:tab w:val="left" w:pos="825"/>
              </w:tabs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8700,00</w:t>
            </w:r>
          </w:p>
        </w:tc>
        <w:tc>
          <w:tcPr>
            <w:tcW w:w="2126" w:type="dxa"/>
          </w:tcPr>
          <w:p w:rsidR="00E37563" w:rsidRPr="00E37563" w:rsidRDefault="00E37563" w:rsidP="00E37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 ставка</w:t>
            </w:r>
          </w:p>
          <w:p w:rsidR="00E37563" w:rsidRPr="00E37563" w:rsidRDefault="00E37563" w:rsidP="00E37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E37563" w:rsidRPr="00E37563" w:rsidRDefault="00E37563" w:rsidP="00E37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FB50EA" w:rsidRPr="00E37563" w:rsidTr="00E52CBF">
        <w:trPr>
          <w:trHeight w:val="658"/>
        </w:trPr>
        <w:tc>
          <w:tcPr>
            <w:tcW w:w="540" w:type="dxa"/>
          </w:tcPr>
          <w:p w:rsidR="00FB50EA" w:rsidRPr="00E37563" w:rsidRDefault="00751D0D" w:rsidP="00AB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978" w:type="dxa"/>
          </w:tcPr>
          <w:p w:rsidR="00FB50EA" w:rsidRPr="00E37563" w:rsidRDefault="00FB50EA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МДОУ «Детский сад № 28 п. Разум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0EA" w:rsidRPr="00E37563" w:rsidRDefault="00FB50EA" w:rsidP="00A80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0EA" w:rsidRPr="00E37563" w:rsidRDefault="00FB50EA" w:rsidP="00390F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ысшее или среднее профессионально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0EA" w:rsidRPr="00E37563" w:rsidRDefault="00FB50EA" w:rsidP="00B03A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627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0EA" w:rsidRPr="00E37563" w:rsidRDefault="00FB50EA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0,75 ставки</w:t>
            </w:r>
          </w:p>
          <w:p w:rsidR="00FB50EA" w:rsidRPr="00E37563" w:rsidRDefault="00FB50EA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,</w:t>
            </w:r>
          </w:p>
          <w:p w:rsidR="00FB50EA" w:rsidRPr="00E37563" w:rsidRDefault="00FB50EA" w:rsidP="00FB5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справка об отсутствии судимости</w:t>
            </w:r>
          </w:p>
        </w:tc>
      </w:tr>
      <w:tr w:rsidR="00FB50EA" w:rsidRPr="00E37563" w:rsidTr="00BC0354">
        <w:trPr>
          <w:trHeight w:val="405"/>
        </w:trPr>
        <w:tc>
          <w:tcPr>
            <w:tcW w:w="540" w:type="dxa"/>
          </w:tcPr>
          <w:p w:rsidR="00FB50EA" w:rsidRPr="00E37563" w:rsidRDefault="00751D0D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978" w:type="dxa"/>
          </w:tcPr>
          <w:p w:rsidR="00FB50EA" w:rsidRPr="00E37563" w:rsidRDefault="00FB50EA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МБУДО «Спортивный центр»</w:t>
            </w:r>
          </w:p>
        </w:tc>
        <w:tc>
          <w:tcPr>
            <w:tcW w:w="1701" w:type="dxa"/>
          </w:tcPr>
          <w:p w:rsidR="00FB50EA" w:rsidRPr="00E37563" w:rsidRDefault="00FB50EA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842" w:type="dxa"/>
            <w:gridSpan w:val="2"/>
          </w:tcPr>
          <w:p w:rsidR="00FB50EA" w:rsidRPr="00E37563" w:rsidRDefault="00FB50EA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Высшее или образование по специальности: физическая культура; без предъявления к опыту работы</w:t>
            </w:r>
          </w:p>
        </w:tc>
        <w:tc>
          <w:tcPr>
            <w:tcW w:w="1277" w:type="dxa"/>
          </w:tcPr>
          <w:p w:rsidR="00FB50EA" w:rsidRPr="00E37563" w:rsidRDefault="00E37563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2126" w:type="dxa"/>
          </w:tcPr>
          <w:p w:rsidR="00FB50EA" w:rsidRPr="00E37563" w:rsidRDefault="00FB50EA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Тренер-преподаватель по следующим видам спорта: баскетбол, волейбол, бокс, борьба;</w:t>
            </w:r>
          </w:p>
          <w:p w:rsidR="00FB50EA" w:rsidRPr="00E37563" w:rsidRDefault="00FB50EA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  <w:tr w:rsidR="00FB50EA" w:rsidRPr="00E37563" w:rsidTr="00BC0354">
        <w:trPr>
          <w:trHeight w:val="405"/>
        </w:trPr>
        <w:tc>
          <w:tcPr>
            <w:tcW w:w="540" w:type="dxa"/>
          </w:tcPr>
          <w:p w:rsidR="00FB50EA" w:rsidRPr="00E37563" w:rsidRDefault="00751D0D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978" w:type="dxa"/>
          </w:tcPr>
          <w:p w:rsidR="00FB50EA" w:rsidRPr="00E37563" w:rsidRDefault="00FB50EA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МУ ДО «Станция юных техников»</w:t>
            </w:r>
          </w:p>
        </w:tc>
        <w:tc>
          <w:tcPr>
            <w:tcW w:w="1701" w:type="dxa"/>
          </w:tcPr>
          <w:p w:rsidR="00FB50EA" w:rsidRPr="00E37563" w:rsidRDefault="00FB50EA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  <w:gridSpan w:val="2"/>
          </w:tcPr>
          <w:p w:rsidR="00FB50EA" w:rsidRPr="00E37563" w:rsidRDefault="00FB50EA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Без предъявления требований</w:t>
            </w:r>
          </w:p>
        </w:tc>
        <w:tc>
          <w:tcPr>
            <w:tcW w:w="1277" w:type="dxa"/>
          </w:tcPr>
          <w:p w:rsidR="00FB50EA" w:rsidRPr="00E37563" w:rsidRDefault="00FB50EA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2126" w:type="dxa"/>
          </w:tcPr>
          <w:p w:rsidR="00FB50EA" w:rsidRPr="00E37563" w:rsidRDefault="00FB50EA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Робототехника фото и видео,</w:t>
            </w:r>
          </w:p>
          <w:p w:rsidR="00FB50EA" w:rsidRPr="00E37563" w:rsidRDefault="00FB50EA" w:rsidP="00890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563">
              <w:rPr>
                <w:rFonts w:ascii="Times New Roman" w:hAnsi="Times New Roman"/>
                <w:sz w:val="20"/>
                <w:szCs w:val="20"/>
              </w:rPr>
              <w:t>наличие медицинской книжки и справки об отсутствии судимости</w:t>
            </w:r>
          </w:p>
        </w:tc>
      </w:tr>
    </w:tbl>
    <w:p w:rsidR="00F96FA8" w:rsidRPr="00E37563" w:rsidRDefault="00F96FA8" w:rsidP="008376A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sectPr w:rsidR="00F96FA8" w:rsidRPr="00E37563" w:rsidSect="00866410">
      <w:footerReference w:type="default" r:id="rId8"/>
      <w:pgSz w:w="11906" w:h="16838"/>
      <w:pgMar w:top="1134" w:right="850" w:bottom="567" w:left="1701" w:header="708" w:footer="1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F31" w:rsidRDefault="00473F31" w:rsidP="00561864">
      <w:pPr>
        <w:spacing w:after="0" w:line="240" w:lineRule="auto"/>
      </w:pPr>
      <w:r>
        <w:separator/>
      </w:r>
    </w:p>
  </w:endnote>
  <w:endnote w:type="continuationSeparator" w:id="0">
    <w:p w:rsidR="00473F31" w:rsidRDefault="00473F31" w:rsidP="0056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337" w:rsidRDefault="00C27337" w:rsidP="00304069">
    <w:pPr>
      <w:pStyle w:val="a6"/>
    </w:pPr>
  </w:p>
  <w:p w:rsidR="00C27337" w:rsidRDefault="00C273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F31" w:rsidRDefault="00473F31" w:rsidP="00561864">
      <w:pPr>
        <w:spacing w:after="0" w:line="240" w:lineRule="auto"/>
      </w:pPr>
      <w:r>
        <w:separator/>
      </w:r>
    </w:p>
  </w:footnote>
  <w:footnote w:type="continuationSeparator" w:id="0">
    <w:p w:rsidR="00473F31" w:rsidRDefault="00473F31" w:rsidP="00561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EB8"/>
    <w:multiLevelType w:val="hybridMultilevel"/>
    <w:tmpl w:val="070E2318"/>
    <w:lvl w:ilvl="0" w:tplc="08E811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113"/>
    <w:rsid w:val="000019C4"/>
    <w:rsid w:val="00001ACD"/>
    <w:rsid w:val="000160B5"/>
    <w:rsid w:val="00022A96"/>
    <w:rsid w:val="00044471"/>
    <w:rsid w:val="00044C30"/>
    <w:rsid w:val="00046CF5"/>
    <w:rsid w:val="000724BB"/>
    <w:rsid w:val="00081545"/>
    <w:rsid w:val="000C219F"/>
    <w:rsid w:val="000C305B"/>
    <w:rsid w:val="000C3764"/>
    <w:rsid w:val="000C4B41"/>
    <w:rsid w:val="000D0C2A"/>
    <w:rsid w:val="000D5063"/>
    <w:rsid w:val="000D6D78"/>
    <w:rsid w:val="000F7780"/>
    <w:rsid w:val="00107D25"/>
    <w:rsid w:val="00122705"/>
    <w:rsid w:val="00133A35"/>
    <w:rsid w:val="00160949"/>
    <w:rsid w:val="00185947"/>
    <w:rsid w:val="001A19CA"/>
    <w:rsid w:val="001A7E50"/>
    <w:rsid w:val="001C4C9B"/>
    <w:rsid w:val="001D4353"/>
    <w:rsid w:val="001D6113"/>
    <w:rsid w:val="001F361D"/>
    <w:rsid w:val="0020023E"/>
    <w:rsid w:val="00225C8C"/>
    <w:rsid w:val="0024154F"/>
    <w:rsid w:val="00243848"/>
    <w:rsid w:val="00275451"/>
    <w:rsid w:val="00293E80"/>
    <w:rsid w:val="002C4091"/>
    <w:rsid w:val="002C4283"/>
    <w:rsid w:val="002C664C"/>
    <w:rsid w:val="002E12CA"/>
    <w:rsid w:val="00304069"/>
    <w:rsid w:val="00354CBF"/>
    <w:rsid w:val="00390F2A"/>
    <w:rsid w:val="00393313"/>
    <w:rsid w:val="003A7D4F"/>
    <w:rsid w:val="003B2338"/>
    <w:rsid w:val="003D236D"/>
    <w:rsid w:val="003D6ABB"/>
    <w:rsid w:val="003D6B1C"/>
    <w:rsid w:val="003D7F20"/>
    <w:rsid w:val="003E17F1"/>
    <w:rsid w:val="003F2EB7"/>
    <w:rsid w:val="00403019"/>
    <w:rsid w:val="00405BD9"/>
    <w:rsid w:val="00420D4D"/>
    <w:rsid w:val="00437EFA"/>
    <w:rsid w:val="00440B09"/>
    <w:rsid w:val="00454EFC"/>
    <w:rsid w:val="00460CB2"/>
    <w:rsid w:val="0047262F"/>
    <w:rsid w:val="00473F31"/>
    <w:rsid w:val="004801DC"/>
    <w:rsid w:val="00480851"/>
    <w:rsid w:val="00484F34"/>
    <w:rsid w:val="004904D5"/>
    <w:rsid w:val="004D3918"/>
    <w:rsid w:val="004E194D"/>
    <w:rsid w:val="004E5730"/>
    <w:rsid w:val="00512DE7"/>
    <w:rsid w:val="00516177"/>
    <w:rsid w:val="00522026"/>
    <w:rsid w:val="00535BDD"/>
    <w:rsid w:val="00561864"/>
    <w:rsid w:val="005858B2"/>
    <w:rsid w:val="00586A20"/>
    <w:rsid w:val="005B00E1"/>
    <w:rsid w:val="005B5732"/>
    <w:rsid w:val="005B5B09"/>
    <w:rsid w:val="005D2F4D"/>
    <w:rsid w:val="00603523"/>
    <w:rsid w:val="006119DA"/>
    <w:rsid w:val="00632E7C"/>
    <w:rsid w:val="00637803"/>
    <w:rsid w:val="0066196F"/>
    <w:rsid w:val="00697B10"/>
    <w:rsid w:val="006A3FF6"/>
    <w:rsid w:val="006D0842"/>
    <w:rsid w:val="006D3997"/>
    <w:rsid w:val="006F7EA9"/>
    <w:rsid w:val="00717249"/>
    <w:rsid w:val="00717608"/>
    <w:rsid w:val="00742F42"/>
    <w:rsid w:val="00751D0D"/>
    <w:rsid w:val="00781732"/>
    <w:rsid w:val="00784BB4"/>
    <w:rsid w:val="007B49B3"/>
    <w:rsid w:val="007B6BA2"/>
    <w:rsid w:val="007E1FF3"/>
    <w:rsid w:val="008040C5"/>
    <w:rsid w:val="00812547"/>
    <w:rsid w:val="008342E2"/>
    <w:rsid w:val="008376A7"/>
    <w:rsid w:val="00845250"/>
    <w:rsid w:val="008470DE"/>
    <w:rsid w:val="00847108"/>
    <w:rsid w:val="00866410"/>
    <w:rsid w:val="008814A5"/>
    <w:rsid w:val="00890401"/>
    <w:rsid w:val="008A64DD"/>
    <w:rsid w:val="008C1CCC"/>
    <w:rsid w:val="008C5D75"/>
    <w:rsid w:val="009128CC"/>
    <w:rsid w:val="00932673"/>
    <w:rsid w:val="009467C7"/>
    <w:rsid w:val="009812B5"/>
    <w:rsid w:val="00991B83"/>
    <w:rsid w:val="009C2701"/>
    <w:rsid w:val="009F0703"/>
    <w:rsid w:val="00A11965"/>
    <w:rsid w:val="00A15FE7"/>
    <w:rsid w:val="00A274F1"/>
    <w:rsid w:val="00A304EF"/>
    <w:rsid w:val="00A34AA1"/>
    <w:rsid w:val="00A4494E"/>
    <w:rsid w:val="00A52FA6"/>
    <w:rsid w:val="00A60C26"/>
    <w:rsid w:val="00A623EB"/>
    <w:rsid w:val="00A626E2"/>
    <w:rsid w:val="00A80122"/>
    <w:rsid w:val="00A91439"/>
    <w:rsid w:val="00A978E7"/>
    <w:rsid w:val="00AA447C"/>
    <w:rsid w:val="00AB48C2"/>
    <w:rsid w:val="00AB7826"/>
    <w:rsid w:val="00AE6D1B"/>
    <w:rsid w:val="00AE77BF"/>
    <w:rsid w:val="00AF2CB1"/>
    <w:rsid w:val="00B03ADF"/>
    <w:rsid w:val="00B07E02"/>
    <w:rsid w:val="00B24D1A"/>
    <w:rsid w:val="00B30795"/>
    <w:rsid w:val="00B34B14"/>
    <w:rsid w:val="00B552AA"/>
    <w:rsid w:val="00B80830"/>
    <w:rsid w:val="00BB16AE"/>
    <w:rsid w:val="00BC0354"/>
    <w:rsid w:val="00BC22C5"/>
    <w:rsid w:val="00C129A0"/>
    <w:rsid w:val="00C12B8D"/>
    <w:rsid w:val="00C13AD1"/>
    <w:rsid w:val="00C17A56"/>
    <w:rsid w:val="00C22016"/>
    <w:rsid w:val="00C27337"/>
    <w:rsid w:val="00C4322A"/>
    <w:rsid w:val="00C46687"/>
    <w:rsid w:val="00C478B8"/>
    <w:rsid w:val="00C65E81"/>
    <w:rsid w:val="00C97D04"/>
    <w:rsid w:val="00CA07BD"/>
    <w:rsid w:val="00CB5CD7"/>
    <w:rsid w:val="00CC6A9F"/>
    <w:rsid w:val="00CD219C"/>
    <w:rsid w:val="00CD5203"/>
    <w:rsid w:val="00CD7F85"/>
    <w:rsid w:val="00CE0E50"/>
    <w:rsid w:val="00CE7C30"/>
    <w:rsid w:val="00D07FDA"/>
    <w:rsid w:val="00D13A02"/>
    <w:rsid w:val="00D235FB"/>
    <w:rsid w:val="00D23C9F"/>
    <w:rsid w:val="00D36F24"/>
    <w:rsid w:val="00D412C5"/>
    <w:rsid w:val="00D537F7"/>
    <w:rsid w:val="00D63A46"/>
    <w:rsid w:val="00D66DBB"/>
    <w:rsid w:val="00DE7FB5"/>
    <w:rsid w:val="00E01F1F"/>
    <w:rsid w:val="00E0643F"/>
    <w:rsid w:val="00E1021C"/>
    <w:rsid w:val="00E368B4"/>
    <w:rsid w:val="00E37563"/>
    <w:rsid w:val="00E4141E"/>
    <w:rsid w:val="00E52CBF"/>
    <w:rsid w:val="00E62DB3"/>
    <w:rsid w:val="00E65C0B"/>
    <w:rsid w:val="00E96565"/>
    <w:rsid w:val="00EA097C"/>
    <w:rsid w:val="00EB2ABC"/>
    <w:rsid w:val="00ED29FA"/>
    <w:rsid w:val="00EF2FAF"/>
    <w:rsid w:val="00EF7709"/>
    <w:rsid w:val="00F04938"/>
    <w:rsid w:val="00F060C7"/>
    <w:rsid w:val="00F070A2"/>
    <w:rsid w:val="00F161DB"/>
    <w:rsid w:val="00F40340"/>
    <w:rsid w:val="00F53B59"/>
    <w:rsid w:val="00F61D46"/>
    <w:rsid w:val="00F76700"/>
    <w:rsid w:val="00F81C8E"/>
    <w:rsid w:val="00F959C1"/>
    <w:rsid w:val="00F96FA8"/>
    <w:rsid w:val="00FA6415"/>
    <w:rsid w:val="00FA79FA"/>
    <w:rsid w:val="00FB50EA"/>
    <w:rsid w:val="00FC0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864"/>
  </w:style>
  <w:style w:type="paragraph" w:styleId="a6">
    <w:name w:val="footer"/>
    <w:basedOn w:val="a"/>
    <w:link w:val="a7"/>
    <w:uiPriority w:val="99"/>
    <w:unhideWhenUsed/>
    <w:rsid w:val="0056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1864"/>
  </w:style>
  <w:style w:type="paragraph" w:styleId="a8">
    <w:name w:val="Balloon Text"/>
    <w:basedOn w:val="a"/>
    <w:link w:val="a9"/>
    <w:uiPriority w:val="99"/>
    <w:semiHidden/>
    <w:unhideWhenUsed/>
    <w:rsid w:val="0083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6A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96F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"/>
    <w:basedOn w:val="a0"/>
    <w:rsid w:val="000019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a">
    <w:name w:val="List Paragraph"/>
    <w:basedOn w:val="a"/>
    <w:uiPriority w:val="34"/>
    <w:qFormat/>
    <w:rsid w:val="00B03A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413D-93B1-4F88-90D4-52AC620A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ёк</dc:creator>
  <cp:keywords/>
  <dc:description/>
  <cp:lastModifiedBy>urist</cp:lastModifiedBy>
  <cp:revision>5</cp:revision>
  <cp:lastPrinted>2017-02-21T13:37:00Z</cp:lastPrinted>
  <dcterms:created xsi:type="dcterms:W3CDTF">2017-05-23T06:45:00Z</dcterms:created>
  <dcterms:modified xsi:type="dcterms:W3CDTF">2017-05-26T06:34:00Z</dcterms:modified>
</cp:coreProperties>
</file>